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1829C444"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824235314"/>
            <w:placeholder>
              <w:docPart w:val="2A2179B6E57D438F8F0D29ED793B0313"/>
            </w:placeholder>
            <w:showingPlcHdr/>
            <w:text/>
          </w:sdtPr>
          <w:sdtContent>
            <w:tc>
              <w:tcPr>
                <w:tcW w:w="5505" w:type="dxa"/>
                <w:gridSpan w:val="3"/>
                <w:noWrap/>
                <w:vAlign w:val="center"/>
              </w:tcPr>
              <w:p w14:paraId="00F4417A" w14:textId="5F50D02D" w:rsidR="00AF558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rFonts w:hint="eastAsia"/>
              <w:color w:val="808080" w:themeColor="background1" w:themeShade="80"/>
              <w:lang w:eastAsia="zh-CN"/>
            </w:rPr>
            <w:id w:val="-1758355459"/>
            <w:placeholder>
              <w:docPart w:val="DefaultPlaceholder_-1854013437"/>
            </w:placeholde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2BA45D7D" w:rsidR="00AF5581" w:rsidRPr="001E6890" w:rsidRDefault="004C4E6E" w:rsidP="00AF5581">
                <w:pPr>
                  <w:pStyle w:val="NoSpacing"/>
                  <w:rPr>
                    <w:lang w:eastAsia="zh-CN"/>
                  </w:rPr>
                </w:pPr>
                <w:r w:rsidRPr="00AB6325">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2138479788"/>
            <w:placeholder>
              <w:docPart w:val="24855179AB8A4376A57428FA110ED420"/>
            </w:placeholder>
            <w:showingPlcHdr/>
            <w:text/>
          </w:sdtPr>
          <w:sdtContent>
            <w:tc>
              <w:tcPr>
                <w:tcW w:w="4140" w:type="dxa"/>
                <w:gridSpan w:val="2"/>
                <w:tcBorders>
                  <w:right w:val="single" w:sz="4" w:space="0" w:color="auto"/>
                </w:tcBorders>
                <w:noWrap/>
                <w:vAlign w:val="center"/>
              </w:tcPr>
              <w:p w14:paraId="2A5EC303" w14:textId="46CE0CB9"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317309142"/>
            <w:placeholder>
              <w:docPart w:val="C3352340AD0A42AB8603B44DF9984E40"/>
            </w:placeholder>
            <w:showingPlcHdr/>
            <w:text/>
          </w:sdtPr>
          <w:sdtContent>
            <w:tc>
              <w:tcPr>
                <w:tcW w:w="4097" w:type="dxa"/>
                <w:gridSpan w:val="2"/>
                <w:noWrap/>
                <w:vAlign w:val="center"/>
              </w:tcPr>
              <w:p w14:paraId="1D4F8E4B" w14:textId="7434A436"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700580831"/>
            <w:placeholder>
              <w:docPart w:val="112C67AB154648FA840584DBC8C1342B"/>
            </w:placeholder>
            <w:showingPlcHdr/>
            <w:text/>
          </w:sdtPr>
          <w:sdtContent>
            <w:tc>
              <w:tcPr>
                <w:tcW w:w="4140" w:type="dxa"/>
                <w:gridSpan w:val="2"/>
                <w:tcBorders>
                  <w:right w:val="single" w:sz="4" w:space="0" w:color="auto"/>
                </w:tcBorders>
                <w:noWrap/>
                <w:vAlign w:val="center"/>
              </w:tcPr>
              <w:p w14:paraId="273C52CE" w14:textId="28FC7423"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95808253"/>
            <w:placeholder>
              <w:docPart w:val="8F7A07E9C0F744DC96251FD6884EDCE7"/>
            </w:placeholder>
            <w:showingPlcHdr/>
            <w:text/>
          </w:sdtPr>
          <w:sdtContent>
            <w:tc>
              <w:tcPr>
                <w:tcW w:w="4097" w:type="dxa"/>
                <w:gridSpan w:val="2"/>
                <w:tcBorders>
                  <w:left w:val="single" w:sz="4" w:space="0" w:color="auto"/>
                </w:tcBorders>
                <w:noWrap/>
                <w:vAlign w:val="center"/>
              </w:tcPr>
              <w:p w14:paraId="7D03B33D" w14:textId="0569D9ED"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03731666"/>
            <w:placeholder>
              <w:docPart w:val="C6C028B1981B47C9A5659612E8B2CF6D"/>
            </w:placeholder>
            <w:showingPlcHdr/>
            <w:text/>
          </w:sdtPr>
          <w:sdtContent>
            <w:tc>
              <w:tcPr>
                <w:tcW w:w="9602" w:type="dxa"/>
                <w:gridSpan w:val="5"/>
                <w:noWrap/>
                <w:vAlign w:val="center"/>
              </w:tcPr>
              <w:p w14:paraId="7BD1AD56" w14:textId="39A1C1F8" w:rsidR="00BC77CD"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473647987"/>
            <w:placeholder>
              <w:docPart w:val="BF68BD8022504D60A6ECE6E8D3ED4411"/>
            </w:placeholder>
            <w:showingPlcHdr/>
            <w:text/>
          </w:sdtPr>
          <w:sdtContent>
            <w:tc>
              <w:tcPr>
                <w:tcW w:w="9602" w:type="dxa"/>
                <w:gridSpan w:val="5"/>
                <w:noWrap/>
                <w:vAlign w:val="center"/>
              </w:tcPr>
              <w:p w14:paraId="1409B828" w14:textId="1259CD5D" w:rsidR="00520F7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02679915"/>
            <w:placeholder>
              <w:docPart w:val="F117FE83F2794885B63BD47DC54F28CC"/>
            </w:placeholder>
            <w:showingPlcHdr/>
            <w:text/>
          </w:sdtPr>
          <w:sdtContent>
            <w:tc>
              <w:tcPr>
                <w:tcW w:w="4140" w:type="dxa"/>
                <w:gridSpan w:val="2"/>
                <w:noWrap/>
                <w:vAlign w:val="center"/>
              </w:tcPr>
              <w:p w14:paraId="76269BB5" w14:textId="0FE2473D"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62703323"/>
            <w:placeholder>
              <w:docPart w:val="579C8911B24A4D6C99BBA9C878653D39"/>
            </w:placeholder>
            <w:showingPlcHdr/>
            <w:text/>
          </w:sdtPr>
          <w:sdtContent>
            <w:tc>
              <w:tcPr>
                <w:tcW w:w="4097" w:type="dxa"/>
                <w:gridSpan w:val="2"/>
                <w:noWrap/>
                <w:vAlign w:val="center"/>
              </w:tcPr>
              <w:p w14:paraId="157E076C" w14:textId="6ED6A3F2"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686596481"/>
            <w:placeholder>
              <w:docPart w:val="74031C3B24C94F78B263B8DC70ADA2C4"/>
            </w:placeholder>
            <w:showingPlcHdr/>
            <w:text/>
          </w:sdtPr>
          <w:sdtContent>
            <w:tc>
              <w:tcPr>
                <w:tcW w:w="4140" w:type="dxa"/>
                <w:gridSpan w:val="2"/>
                <w:noWrap/>
                <w:vAlign w:val="center"/>
              </w:tcPr>
              <w:p w14:paraId="01FB26D9" w14:textId="320D0220"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355847480"/>
            <w:placeholder>
              <w:docPart w:val="D07EE7CC125540F6AE3EE301CBD94966"/>
            </w:placeholder>
            <w:showingPlcHdr/>
            <w:text/>
          </w:sdtPr>
          <w:sdtContent>
            <w:tc>
              <w:tcPr>
                <w:tcW w:w="4097" w:type="dxa"/>
                <w:gridSpan w:val="2"/>
                <w:noWrap/>
                <w:vAlign w:val="center"/>
              </w:tcPr>
              <w:p w14:paraId="5B6ACDD6" w14:textId="62234B4D"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02E4137F" w:rsidR="00341A8B" w:rsidRPr="001E6890" w:rsidRDefault="00635720"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476E72EB" w:rsidR="007B610A" w:rsidRPr="001E6890" w:rsidRDefault="00000000" w:rsidP="001E6890">
            <w:pPr>
              <w:pStyle w:val="NoSpacing"/>
              <w:rPr>
                <w:lang w:eastAsia="zh-CN"/>
              </w:rPr>
            </w:pPr>
            <w:sdt>
              <w:sdtPr>
                <w:rPr>
                  <w:lang w:eastAsia="zh-CN"/>
                </w:rPr>
                <w:id w:val="178331179"/>
                <w:placeholder>
                  <w:docPart w:val="DB33EE03537640A9B495C58FAA7EFF4C"/>
                </w:placeholder>
                <w:showingPlcHdr/>
                <w:text/>
              </w:sdtPr>
              <w:sdtContent>
                <w:r w:rsidR="004C4E6E" w:rsidRPr="004C4E6E">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525868630"/>
            <w:placeholder>
              <w:docPart w:val="66983F702E1D4EF1AD7CBAB7D773CAC7"/>
            </w:placeholder>
            <w:showingPlcHdr/>
            <w:text/>
          </w:sdtPr>
          <w:sdtContent>
            <w:tc>
              <w:tcPr>
                <w:tcW w:w="4097" w:type="dxa"/>
                <w:gridSpan w:val="2"/>
                <w:noWrap/>
                <w:vAlign w:val="center"/>
              </w:tcPr>
              <w:p w14:paraId="5E69E382" w14:textId="25FC52A3"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986614945"/>
            <w:placeholder>
              <w:docPart w:val="392C6933D8704A4B9459AD568926E5F8"/>
            </w:placeholder>
            <w:showingPlcHdr/>
            <w:text/>
          </w:sdtPr>
          <w:sdtContent>
            <w:tc>
              <w:tcPr>
                <w:tcW w:w="4140" w:type="dxa"/>
                <w:gridSpan w:val="2"/>
                <w:noWrap/>
                <w:vAlign w:val="center"/>
              </w:tcPr>
              <w:p w14:paraId="216448BE" w14:textId="4957B64B"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color w:val="808080" w:themeColor="background1" w:themeShade="80"/>
              <w:lang w:eastAsia="zh-CN"/>
            </w:rPr>
            <w:id w:val="-2034021721"/>
            <w:placeholder>
              <w:docPart w:val="DefaultPlaceholder_-1854013437"/>
            </w:placeholder>
            <w:date>
              <w:dateFormat w:val="M/d/yyyy"/>
              <w:lid w:val="en-US"/>
              <w:storeMappedDataAs w:val="dateTime"/>
              <w:calendar w:val="gregorian"/>
            </w:date>
          </w:sdtPr>
          <w:sdtContent>
            <w:tc>
              <w:tcPr>
                <w:tcW w:w="4097" w:type="dxa"/>
                <w:gridSpan w:val="2"/>
                <w:noWrap/>
                <w:vAlign w:val="center"/>
              </w:tcPr>
              <w:p w14:paraId="0F16FD73" w14:textId="2CA60F24" w:rsidR="007B610A" w:rsidRPr="001E6890" w:rsidRDefault="004C4E6E" w:rsidP="001E6890">
                <w:pPr>
                  <w:pStyle w:val="NoSpacing"/>
                  <w:rPr>
                    <w:lang w:eastAsia="zh-CN"/>
                  </w:rPr>
                </w:pPr>
                <w:r w:rsidRPr="00BC409E">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34999407"/>
            <w:placeholder>
              <w:docPart w:val="6ED13BD828C543A087BE77A8DC69A05E"/>
            </w:placeholder>
            <w:showingPlcHdr/>
            <w:text/>
          </w:sdtPr>
          <w:sdtContent>
            <w:tc>
              <w:tcPr>
                <w:tcW w:w="4140" w:type="dxa"/>
                <w:gridSpan w:val="2"/>
                <w:noWrap/>
                <w:vAlign w:val="center"/>
              </w:tcPr>
              <w:p w14:paraId="053B8A64" w14:textId="26F7E45B"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616984675"/>
            <w:placeholder>
              <w:docPart w:val="F80BD054047E4214AEB5C9AFBA87C403"/>
            </w:placeholder>
            <w:showingPlcHdr/>
            <w:text/>
          </w:sdtPr>
          <w:sdtContent>
            <w:tc>
              <w:tcPr>
                <w:tcW w:w="4097" w:type="dxa"/>
                <w:gridSpan w:val="2"/>
                <w:noWrap/>
                <w:vAlign w:val="center"/>
              </w:tcPr>
              <w:p w14:paraId="173D18DB" w14:textId="1888AC1C"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07A9CC6F" w:rsidR="00FE3C33" w:rsidRPr="001E6890" w:rsidRDefault="00E8579B" w:rsidP="00E8579B">
            <w:pPr>
              <w:pStyle w:val="NoSpacing"/>
              <w:rPr>
                <w:lang w:eastAsia="zh-CN"/>
              </w:rPr>
            </w:pPr>
            <w:r>
              <w:rPr>
                <w:lang w:eastAsia="zh-CN"/>
              </w:rPr>
              <w:t xml:space="preserve">      </w:t>
            </w:r>
            <w:sdt>
              <w:sdtPr>
                <w:rPr>
                  <w:lang w:eastAsia="zh-CN"/>
                </w:rPr>
                <w:id w:val="133194347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830417832"/>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4E058C70"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999466633"/>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1313781524"/>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2005388064"/>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3147530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779716036"/>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color w:val="808080" w:themeColor="background1" w:themeShade="80"/>
              <w:lang w:eastAsia="zh-CN"/>
            </w:rPr>
            <w:id w:val="-1585903733"/>
            <w:placeholder>
              <w:docPart w:val="DefaultPlaceholder_-1854013437"/>
            </w:placeholder>
            <w:date>
              <w:dateFormat w:val="M/d/yyyy"/>
              <w:lid w:val="en-US"/>
              <w:storeMappedDataAs w:val="dateTime"/>
              <w:calendar w:val="gregorian"/>
            </w:date>
          </w:sdtPr>
          <w:sdtContent>
            <w:tc>
              <w:tcPr>
                <w:tcW w:w="4140" w:type="dxa"/>
                <w:gridSpan w:val="2"/>
                <w:noWrap/>
                <w:vAlign w:val="center"/>
              </w:tcPr>
              <w:p w14:paraId="7B6A9E68" w14:textId="417B5AD3" w:rsidR="00AF5581" w:rsidRPr="001E6890" w:rsidRDefault="004C4E6E" w:rsidP="00B9676C">
                <w:pPr>
                  <w:pStyle w:val="NoSpacing"/>
                  <w:rPr>
                    <w:lang w:eastAsia="zh-CN"/>
                  </w:rPr>
                </w:pPr>
                <w:r w:rsidRPr="004F7729">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color w:val="808080" w:themeColor="background1" w:themeShade="80"/>
              <w:lang w:eastAsia="zh-CN"/>
            </w:rPr>
            <w:id w:val="-1972900375"/>
            <w:placeholder>
              <w:docPart w:val="DefaultPlaceholder_-1854013437"/>
            </w:placeholder>
            <w:date>
              <w:dateFormat w:val="M/d/yyyy"/>
              <w:lid w:val="en-US"/>
              <w:storeMappedDataAs w:val="dateTime"/>
              <w:calendar w:val="gregorian"/>
            </w:date>
          </w:sdtPr>
          <w:sdtContent>
            <w:tc>
              <w:tcPr>
                <w:tcW w:w="4097" w:type="dxa"/>
                <w:gridSpan w:val="2"/>
                <w:noWrap/>
                <w:vAlign w:val="center"/>
              </w:tcPr>
              <w:p w14:paraId="6A3112D0" w14:textId="638E568C" w:rsidR="00AF5581" w:rsidRPr="001E6890" w:rsidRDefault="004C4E6E" w:rsidP="00B9676C">
                <w:pPr>
                  <w:pStyle w:val="NoSpacing"/>
                  <w:rPr>
                    <w:lang w:eastAsia="zh-CN"/>
                  </w:rPr>
                </w:pPr>
                <w:r w:rsidRPr="008147AE">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345940771"/>
            <w:placeholder>
              <w:docPart w:val="02C9943BDDE84081BFDEA74A1E1D0195"/>
            </w:placeholder>
            <w:showingPlcHdr/>
            <w:text/>
          </w:sdtPr>
          <w:sdtContent>
            <w:tc>
              <w:tcPr>
                <w:tcW w:w="9602" w:type="dxa"/>
                <w:gridSpan w:val="5"/>
                <w:noWrap/>
                <w:vAlign w:val="center"/>
              </w:tcPr>
              <w:p w14:paraId="16873B6B" w14:textId="746EC27C" w:rsidR="00AF558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2142462132"/>
            <w:placeholder>
              <w:docPart w:val="AA76F7DDA4294954A91811964D247318"/>
            </w:placeholder>
            <w:showingPlcHdr/>
            <w:text/>
          </w:sdtPr>
          <w:sdtContent>
            <w:tc>
              <w:tcPr>
                <w:tcW w:w="9602" w:type="dxa"/>
                <w:gridSpan w:val="5"/>
              </w:tcPr>
              <w:p w14:paraId="4F2B70F8" w14:textId="141199AC"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1059212763"/>
            <w:placeholder>
              <w:docPart w:val="CC108B7FC5914D8A850340AF457053E5"/>
            </w:placeholder>
            <w:showingPlcHdr/>
            <w:text/>
          </w:sdtPr>
          <w:sdtContent>
            <w:tc>
              <w:tcPr>
                <w:tcW w:w="4140" w:type="dxa"/>
                <w:gridSpan w:val="2"/>
                <w:tcBorders>
                  <w:right w:val="single" w:sz="4" w:space="0" w:color="auto"/>
                </w:tcBorders>
                <w:noWrap/>
                <w:vAlign w:val="center"/>
              </w:tcPr>
              <w:p w14:paraId="415CB85E" w14:textId="16439565"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453831486"/>
            <w:placeholder>
              <w:docPart w:val="2B392365488E4B8A830979151D7B9CE5"/>
            </w:placeholder>
            <w:showingPlcHdr/>
            <w:text/>
          </w:sdtPr>
          <w:sdtContent>
            <w:tc>
              <w:tcPr>
                <w:tcW w:w="4097" w:type="dxa"/>
                <w:gridSpan w:val="2"/>
                <w:tcBorders>
                  <w:left w:val="single" w:sz="4" w:space="0" w:color="auto"/>
                </w:tcBorders>
                <w:noWrap/>
                <w:vAlign w:val="center"/>
              </w:tcPr>
              <w:p w14:paraId="74605868" w14:textId="528E12DC"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463956194"/>
            <w:placeholder>
              <w:docPart w:val="96B28B9497314F16B59A2D8EA992DBFC"/>
            </w:placeholder>
            <w:showingPlcHdr/>
            <w:text/>
          </w:sdtPr>
          <w:sdtContent>
            <w:tc>
              <w:tcPr>
                <w:tcW w:w="4140" w:type="dxa"/>
                <w:gridSpan w:val="2"/>
                <w:tcBorders>
                  <w:right w:val="single" w:sz="4" w:space="0" w:color="auto"/>
                </w:tcBorders>
                <w:noWrap/>
                <w:vAlign w:val="center"/>
              </w:tcPr>
              <w:p w14:paraId="48B5C311" w14:textId="20F6B5F2"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60385874"/>
            <w:placeholder>
              <w:docPart w:val="86AC660246B84E56827413F4F582E43C"/>
            </w:placeholder>
            <w:showingPlcHdr/>
            <w:text/>
          </w:sdtPr>
          <w:sdtContent>
            <w:tc>
              <w:tcPr>
                <w:tcW w:w="4097" w:type="dxa"/>
                <w:gridSpan w:val="2"/>
                <w:tcBorders>
                  <w:left w:val="single" w:sz="4" w:space="0" w:color="auto"/>
                </w:tcBorders>
                <w:noWrap/>
                <w:vAlign w:val="center"/>
              </w:tcPr>
              <w:p w14:paraId="1AF8CA7E" w14:textId="6B2F538F"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95731229"/>
            <w:placeholder>
              <w:docPart w:val="E8E39DF01A4C455BB27F67FDBEA0FBB8"/>
            </w:placeholder>
            <w:showingPlcHdr/>
            <w:text/>
          </w:sdtPr>
          <w:sdtContent>
            <w:tc>
              <w:tcPr>
                <w:tcW w:w="9602" w:type="dxa"/>
                <w:gridSpan w:val="5"/>
              </w:tcPr>
              <w:p w14:paraId="529F5625" w14:textId="189CC7D0"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666979A4"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252506525"/>
            <w:placeholder>
              <w:docPart w:val="A08B6CEE9BE74872A1678F8BDF863906"/>
            </w:placeholder>
            <w:showingPlcHdr/>
            <w:text/>
          </w:sdtPr>
          <w:sdtContent>
            <w:tc>
              <w:tcPr>
                <w:tcW w:w="9602" w:type="dxa"/>
                <w:gridSpan w:val="3"/>
                <w:noWrap/>
                <w:vAlign w:val="center"/>
              </w:tcPr>
              <w:p w14:paraId="6204D971" w14:textId="0B828C1F"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29115857"/>
            <w:placeholder>
              <w:docPart w:val="2B43F6D999554D45B0D830C2E8FA7978"/>
            </w:placeholder>
            <w:showingPlcHdr/>
            <w:text/>
          </w:sdtPr>
          <w:sdtContent>
            <w:tc>
              <w:tcPr>
                <w:tcW w:w="9602" w:type="dxa"/>
                <w:gridSpan w:val="3"/>
                <w:noWrap/>
                <w:vAlign w:val="center"/>
              </w:tcPr>
              <w:p w14:paraId="257306C4" w14:textId="64E8CB3B"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072492444"/>
            <w:placeholder>
              <w:docPart w:val="366D5F9D23BA40FF92AA9A0BB03C581B"/>
            </w:placeholder>
            <w:showingPlcHdr/>
            <w:text/>
          </w:sdtPr>
          <w:sdtContent>
            <w:tc>
              <w:tcPr>
                <w:tcW w:w="4140" w:type="dxa"/>
                <w:noWrap/>
                <w:vAlign w:val="center"/>
              </w:tcPr>
              <w:p w14:paraId="1F0C2B00" w14:textId="3C9968EA"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098680932"/>
            <w:placeholder>
              <w:docPart w:val="6FD345ED7C7B4731ABA2A76E87E73F53"/>
            </w:placeholder>
            <w:showingPlcHdr/>
            <w:text/>
          </w:sdtPr>
          <w:sdtContent>
            <w:tc>
              <w:tcPr>
                <w:tcW w:w="4097" w:type="dxa"/>
                <w:noWrap/>
                <w:vAlign w:val="center"/>
              </w:tcPr>
              <w:p w14:paraId="430AFEF3" w14:textId="38420312"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548965584"/>
            <w:placeholder>
              <w:docPart w:val="2F248C3FD7CD4F0994237F51D054C946"/>
            </w:placeholder>
            <w:showingPlcHdr/>
            <w:text/>
          </w:sdtPr>
          <w:sdtContent>
            <w:tc>
              <w:tcPr>
                <w:tcW w:w="4140" w:type="dxa"/>
                <w:noWrap/>
                <w:vAlign w:val="center"/>
              </w:tcPr>
              <w:p w14:paraId="1B4A29F4" w14:textId="066C61EE"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72822008"/>
            <w:placeholder>
              <w:docPart w:val="5B949FC1BAD945CFA422E6753A5B940F"/>
            </w:placeholder>
            <w:showingPlcHdr/>
            <w:text/>
          </w:sdtPr>
          <w:sdtContent>
            <w:tc>
              <w:tcPr>
                <w:tcW w:w="4097" w:type="dxa"/>
                <w:noWrap/>
                <w:vAlign w:val="center"/>
              </w:tcPr>
              <w:p w14:paraId="14934746" w14:textId="5FDA3CD8"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313597227"/>
            <w:placeholder>
              <w:docPart w:val="7E64011FA89349C28CEDE028D819C9BB"/>
            </w:placeholder>
            <w:showingPlcHdr/>
            <w:text/>
          </w:sdtPr>
          <w:sdtContent>
            <w:tc>
              <w:tcPr>
                <w:tcW w:w="4140" w:type="dxa"/>
                <w:noWrap/>
                <w:vAlign w:val="center"/>
              </w:tcPr>
              <w:p w14:paraId="3EDB2B4F" w14:textId="183FCF9C"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86052857"/>
            <w:placeholder>
              <w:docPart w:val="FEEF4D9A49B54E7283A9328573A9876D"/>
            </w:placeholder>
            <w:showingPlcHdr/>
            <w:text/>
          </w:sdtPr>
          <w:sdtContent>
            <w:tc>
              <w:tcPr>
                <w:tcW w:w="4097" w:type="dxa"/>
                <w:noWrap/>
                <w:vAlign w:val="center"/>
              </w:tcPr>
              <w:p w14:paraId="59D9A0A4" w14:textId="593B312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98746753"/>
            <w:placeholder>
              <w:docPart w:val="0957DDAFE6FA4B21AE823A0B629D86AC"/>
            </w:placeholder>
            <w:showingPlcHdr/>
            <w:text/>
          </w:sdtPr>
          <w:sdtContent>
            <w:tc>
              <w:tcPr>
                <w:tcW w:w="4140" w:type="dxa"/>
                <w:noWrap/>
                <w:vAlign w:val="center"/>
              </w:tcPr>
              <w:p w14:paraId="7C4B29C4" w14:textId="397AB662"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625356166"/>
            <w:placeholder>
              <w:docPart w:val="F745B0CF0A904A90BE741D6428721B77"/>
            </w:placeholder>
            <w:showingPlcHdr/>
            <w:text/>
          </w:sdtPr>
          <w:sdtContent>
            <w:tc>
              <w:tcPr>
                <w:tcW w:w="4097" w:type="dxa"/>
                <w:noWrap/>
                <w:vAlign w:val="center"/>
              </w:tcPr>
              <w:p w14:paraId="6F927390" w14:textId="2C09ACD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641460134"/>
            <w:placeholder>
              <w:docPart w:val="61EB9A46D6064619B8562EAD1AAFA924"/>
            </w:placeholder>
            <w:showingPlcHdr/>
            <w:text/>
          </w:sdtPr>
          <w:sdtContent>
            <w:tc>
              <w:tcPr>
                <w:tcW w:w="4140" w:type="dxa"/>
                <w:noWrap/>
                <w:vAlign w:val="center"/>
              </w:tcPr>
              <w:p w14:paraId="1D7D32A5" w14:textId="0DCF6FDD"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291706417"/>
            <w:placeholder>
              <w:docPart w:val="735FE19C94744C588906AF8B45C8BC18"/>
            </w:placeholder>
            <w:showingPlcHdr/>
            <w:text/>
          </w:sdtPr>
          <w:sdtContent>
            <w:tc>
              <w:tcPr>
                <w:tcW w:w="4097" w:type="dxa"/>
                <w:noWrap/>
                <w:vAlign w:val="center"/>
              </w:tcPr>
              <w:p w14:paraId="6DA0216C" w14:textId="5EC040E4"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279354"/>
            <w:placeholder>
              <w:docPart w:val="0B3F829151A242DFAD8C92E27DDE8EE4"/>
            </w:placeholder>
            <w:showingPlcHdr/>
            <w:text/>
          </w:sdtPr>
          <w:sdtContent>
            <w:tc>
              <w:tcPr>
                <w:tcW w:w="4140" w:type="dxa"/>
                <w:noWrap/>
                <w:vAlign w:val="center"/>
              </w:tcPr>
              <w:p w14:paraId="611ABFE2" w14:textId="0C639FB8"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763066519"/>
            <w:placeholder>
              <w:docPart w:val="4E583804CFBB43BC8AAAF9E7B78FF5E4"/>
            </w:placeholder>
            <w:showingPlcHdr/>
            <w:text/>
          </w:sdtPr>
          <w:sdtContent>
            <w:tc>
              <w:tcPr>
                <w:tcW w:w="4097" w:type="dxa"/>
                <w:noWrap/>
                <w:vAlign w:val="center"/>
              </w:tcPr>
              <w:p w14:paraId="68BDDC91" w14:textId="0CD98535"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588E996B" w:rsidR="000530DD" w:rsidRPr="001E6890" w:rsidRDefault="00000000" w:rsidP="00B9676C">
            <w:pPr>
              <w:pStyle w:val="NoSpacing"/>
              <w:rPr>
                <w:lang w:eastAsia="zh-CN"/>
              </w:rPr>
            </w:pPr>
            <w:sdt>
              <w:sdtPr>
                <w:rPr>
                  <w:lang w:eastAsia="zh-CN"/>
                </w:rPr>
                <w:id w:val="-1199302701"/>
                <w:placeholder>
                  <w:docPart w:val="132DABC8115D4A23A142A99A6743533A"/>
                </w:placeholder>
                <w:showingPlcHdr/>
                <w:text/>
              </w:sdtPr>
              <w:sdtContent>
                <w:r w:rsidR="004C4E6E" w:rsidRPr="004C4E6E">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454527880"/>
            <w:placeholder>
              <w:docPart w:val="8F5FBF2EA3AF4043B643233F937F0801"/>
            </w:placeholder>
            <w:showingPlcHdr/>
            <w:text/>
          </w:sdtPr>
          <w:sdtContent>
            <w:tc>
              <w:tcPr>
                <w:tcW w:w="4097" w:type="dxa"/>
                <w:noWrap/>
                <w:vAlign w:val="center"/>
              </w:tcPr>
              <w:p w14:paraId="3E070178" w14:textId="6A821E09"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93207447"/>
            <w:placeholder>
              <w:docPart w:val="B71BFC67A2054FA2AC79F78DD2543ECE"/>
            </w:placeholder>
            <w:showingPlcHdr/>
            <w:text/>
          </w:sdtPr>
          <w:sdtContent>
            <w:tc>
              <w:tcPr>
                <w:tcW w:w="4356" w:type="dxa"/>
                <w:tcBorders>
                  <w:right w:val="single" w:sz="4" w:space="0" w:color="auto"/>
                </w:tcBorders>
                <w:noWrap/>
                <w:vAlign w:val="center"/>
              </w:tcPr>
              <w:p w14:paraId="7E525C40" w14:textId="4B69ABFA"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65148315"/>
            <w:placeholder>
              <w:docPart w:val="A080FDFC25D143C1B256977137FBBFD7"/>
            </w:placeholder>
            <w:showingPlcHdr/>
            <w:text/>
          </w:sdtPr>
          <w:sdtContent>
            <w:tc>
              <w:tcPr>
                <w:tcW w:w="3909" w:type="dxa"/>
                <w:tcBorders>
                  <w:left w:val="single" w:sz="4" w:space="0" w:color="auto"/>
                </w:tcBorders>
                <w:noWrap/>
                <w:vAlign w:val="center"/>
              </w:tcPr>
              <w:p w14:paraId="3356262C" w14:textId="1FFAF7B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38593188"/>
            <w:placeholder>
              <w:docPart w:val="EA0DB0B56E6A4D3292C919E8A18A151C"/>
            </w:placeholder>
            <w:showingPlcHdr/>
            <w:text/>
          </w:sdtPr>
          <w:sdtContent>
            <w:tc>
              <w:tcPr>
                <w:tcW w:w="4356" w:type="dxa"/>
                <w:tcBorders>
                  <w:right w:val="single" w:sz="4" w:space="0" w:color="auto"/>
                </w:tcBorders>
                <w:noWrap/>
                <w:vAlign w:val="center"/>
              </w:tcPr>
              <w:p w14:paraId="33EE2453" w14:textId="40B1CD04"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90697993"/>
            <w:placeholder>
              <w:docPart w:val="79A15078029347FB8E61AF3784A5E562"/>
            </w:placeholder>
            <w:showingPlcHdr/>
            <w:text/>
          </w:sdtPr>
          <w:sdtContent>
            <w:tc>
              <w:tcPr>
                <w:tcW w:w="3909" w:type="dxa"/>
                <w:tcBorders>
                  <w:left w:val="single" w:sz="4" w:space="0" w:color="auto"/>
                </w:tcBorders>
                <w:noWrap/>
                <w:vAlign w:val="center"/>
              </w:tcPr>
              <w:p w14:paraId="3B19BCD2" w14:textId="4012CD0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389958925"/>
            <w:placeholder>
              <w:docPart w:val="8000F008BEE4449CB3D9BE70F0EF09DC"/>
            </w:placeholder>
            <w:showingPlcHdr/>
            <w:text/>
          </w:sdtPr>
          <w:sdtContent>
            <w:tc>
              <w:tcPr>
                <w:tcW w:w="9602" w:type="dxa"/>
                <w:gridSpan w:val="3"/>
              </w:tcPr>
              <w:p w14:paraId="408A80EB" w14:textId="733EB10D" w:rsidR="00666834"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330341109"/>
            <w:placeholder>
              <w:docPart w:val="87B18BEF82884F36933D084564133FBE"/>
            </w:placeholder>
            <w:showingPlcHdr/>
            <w:text/>
          </w:sdtPr>
          <w:sdtContent>
            <w:tc>
              <w:tcPr>
                <w:tcW w:w="4356" w:type="dxa"/>
                <w:tcBorders>
                  <w:right w:val="single" w:sz="4" w:space="0" w:color="auto"/>
                </w:tcBorders>
                <w:noWrap/>
                <w:vAlign w:val="center"/>
              </w:tcPr>
              <w:p w14:paraId="28B4B8EB" w14:textId="78962754"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969969173"/>
            <w:placeholder>
              <w:docPart w:val="DF4CAE282D654634BCB31FD6EA26E336"/>
            </w:placeholder>
            <w:showingPlcHdr/>
            <w:text/>
          </w:sdtPr>
          <w:sdtContent>
            <w:tc>
              <w:tcPr>
                <w:tcW w:w="3909" w:type="dxa"/>
                <w:tcBorders>
                  <w:left w:val="single" w:sz="4" w:space="0" w:color="auto"/>
                </w:tcBorders>
                <w:noWrap/>
                <w:vAlign w:val="center"/>
              </w:tcPr>
              <w:p w14:paraId="13769400" w14:textId="18AE957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93306643"/>
            <w:placeholder>
              <w:docPart w:val="B0B2052876F94BCB9781B591CF0C22AB"/>
            </w:placeholder>
            <w:showingPlcHdr/>
            <w:text/>
          </w:sdtPr>
          <w:sdtContent>
            <w:tc>
              <w:tcPr>
                <w:tcW w:w="4356" w:type="dxa"/>
                <w:tcBorders>
                  <w:right w:val="single" w:sz="4" w:space="0" w:color="auto"/>
                </w:tcBorders>
                <w:noWrap/>
                <w:vAlign w:val="center"/>
              </w:tcPr>
              <w:p w14:paraId="5E17BE0F" w14:textId="5E9BC1D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775632721"/>
            <w:placeholder>
              <w:docPart w:val="E81D081044294ABD904156DCF5DD314B"/>
            </w:placeholder>
            <w:showingPlcHdr/>
            <w:text/>
          </w:sdtPr>
          <w:sdtContent>
            <w:tc>
              <w:tcPr>
                <w:tcW w:w="3909" w:type="dxa"/>
                <w:tcBorders>
                  <w:left w:val="single" w:sz="4" w:space="0" w:color="auto"/>
                </w:tcBorders>
                <w:noWrap/>
                <w:vAlign w:val="center"/>
              </w:tcPr>
              <w:p w14:paraId="5077FD4B" w14:textId="12F00763"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415790155"/>
            <w:placeholder>
              <w:docPart w:val="448AA2A57D0F46AB8925135FCD3B730E"/>
            </w:placeholder>
            <w:showingPlcHdr/>
            <w:text/>
          </w:sdtPr>
          <w:sdtContent>
            <w:tc>
              <w:tcPr>
                <w:tcW w:w="9602" w:type="dxa"/>
                <w:gridSpan w:val="3"/>
              </w:tcPr>
              <w:p w14:paraId="1353634B" w14:textId="56D007D3" w:rsidR="00666834"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27C391D4"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32197DE" w:rsidR="000067CA" w:rsidRPr="001E6890" w:rsidRDefault="00000000" w:rsidP="00B9676C">
            <w:pPr>
              <w:pStyle w:val="NoSpacing"/>
              <w:rPr>
                <w:lang w:eastAsia="zh-CN"/>
              </w:rPr>
            </w:pPr>
            <w:sdt>
              <w:sdtPr>
                <w:rPr>
                  <w:lang w:eastAsia="zh-CN"/>
                </w:rPr>
                <w:id w:val="625200393"/>
                <w:placeholder>
                  <w:docPart w:val="0884C208930242AA8C9A3EA1DD3A5210"/>
                </w:placeholder>
                <w:showingPlcHdr/>
                <w:text/>
              </w:sdtPr>
              <w:sdtContent>
                <w:r w:rsidR="004C4E6E" w:rsidRPr="004C4E6E">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2061282176"/>
            <w:placeholder>
              <w:docPart w:val="D3F1FC02347F49A5A1AA44C7510CD0B3"/>
            </w:placeholder>
            <w:showingPlcHdr/>
            <w:text/>
          </w:sdtPr>
          <w:sdtContent>
            <w:tc>
              <w:tcPr>
                <w:tcW w:w="11402" w:type="dxa"/>
              </w:tcPr>
              <w:p w14:paraId="191E7A09" w14:textId="0ED964F2" w:rsidR="000067CA"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4D0B5080"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43E65D4D" w:rsidR="00485DD8" w:rsidRDefault="00000000" w:rsidP="00CA2F96">
            <w:pPr>
              <w:pStyle w:val="NoSpacing"/>
              <w:rPr>
                <w:lang w:eastAsia="zh-CN"/>
              </w:rPr>
            </w:pPr>
            <w:sdt>
              <w:sdtPr>
                <w:rPr>
                  <w:rFonts w:hint="eastAsia"/>
                  <w:lang w:eastAsia="zh-CN"/>
                </w:rPr>
                <w:id w:val="164623692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395FE4" w:rsidRPr="00395FE4">
              <w:rPr>
                <w:rFonts w:hint="eastAsia"/>
                <w:lang w:eastAsia="zh-CN"/>
              </w:rPr>
              <w:t>最佳纪录片</w:t>
            </w:r>
            <w:r w:rsidR="00395FE4" w:rsidRPr="00395FE4">
              <w:rPr>
                <w:lang w:eastAsia="zh-CN"/>
              </w:rPr>
              <w:t xml:space="preserve">             </w:t>
            </w:r>
            <w:sdt>
              <w:sdtPr>
                <w:rPr>
                  <w:lang w:eastAsia="zh-CN"/>
                </w:rPr>
                <w:id w:val="-2047752406"/>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395FE4" w:rsidRPr="00395FE4">
              <w:rPr>
                <w:lang w:eastAsia="zh-CN"/>
              </w:rPr>
              <w:t xml:space="preserve">  最佳纪录片编剧            </w:t>
            </w:r>
            <w:sdt>
              <w:sdtPr>
                <w:rPr>
                  <w:lang w:eastAsia="zh-CN"/>
                </w:rPr>
                <w:id w:val="-1643955015"/>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395FE4" w:rsidRPr="00395FE4">
              <w:rPr>
                <w:lang w:eastAsia="zh-CN"/>
              </w:rPr>
              <w:t xml:space="preserve">  最佳纪录片导演            </w:t>
            </w:r>
            <w:sdt>
              <w:sdtPr>
                <w:rPr>
                  <w:lang w:eastAsia="zh-CN"/>
                </w:rPr>
                <w:id w:val="-310636394"/>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395FE4" w:rsidRPr="00395FE4">
              <w:rPr>
                <w:lang w:eastAsia="zh-CN"/>
              </w:rPr>
              <w:t xml:space="preserve">  最佳纪录片制片</w:t>
            </w:r>
            <w:r w:rsidR="000067CA" w:rsidRPr="001E6890">
              <w:rPr>
                <w:noProof/>
                <w:lang w:eastAsia="zh-CN"/>
              </w:rPr>
              <w:drawing>
                <wp:anchor distT="0" distB="0" distL="114300" distR="114300" simplePos="0" relativeHeight="251704320" behindDoc="1" locked="0" layoutInCell="1" allowOverlap="1" wp14:anchorId="3723C336" wp14:editId="0D458C42">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03D451F9" w:rsidR="00307941" w:rsidRDefault="00000000" w:rsidP="00485DD8">
            <w:pPr>
              <w:pStyle w:val="NoSpacing"/>
              <w:rPr>
                <w:lang w:eastAsia="zh-CN"/>
              </w:rPr>
            </w:pPr>
            <w:sdt>
              <w:sdtPr>
                <w:rPr>
                  <w:rFonts w:hint="eastAsia"/>
                  <w:lang w:eastAsia="zh-CN"/>
                </w:rPr>
                <w:id w:val="98072442"/>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395FE4" w:rsidRPr="0081574A">
              <w:rPr>
                <w:rFonts w:hint="eastAsia"/>
                <w:lang w:eastAsia="zh-CN"/>
              </w:rPr>
              <w:t>最佳</w:t>
            </w:r>
            <w:r w:rsidR="00395FE4" w:rsidRPr="00402A16">
              <w:rPr>
                <w:rFonts w:hint="eastAsia"/>
                <w:lang w:eastAsia="zh-CN"/>
              </w:rPr>
              <w:t>纪录片</w:t>
            </w:r>
            <w:r w:rsidR="00395FE4" w:rsidRPr="0081574A">
              <w:rPr>
                <w:rFonts w:hint="eastAsia"/>
                <w:lang w:eastAsia="zh-CN"/>
              </w:rPr>
              <w:t>剪辑</w:t>
            </w:r>
            <w:r w:rsidR="00395FE4">
              <w:rPr>
                <w:rFonts w:hint="eastAsia"/>
                <w:lang w:eastAsia="zh-CN"/>
              </w:rPr>
              <w:t xml:space="preserve"> </w:t>
            </w:r>
            <w:r w:rsidR="00395FE4">
              <w:rPr>
                <w:lang w:eastAsia="zh-CN"/>
              </w:rPr>
              <w:t xml:space="preserve">     </w:t>
            </w:r>
            <w:sdt>
              <w:sdtPr>
                <w:rPr>
                  <w:lang w:eastAsia="zh-CN"/>
                </w:rPr>
                <w:id w:val="1144013239"/>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395FE4">
              <w:rPr>
                <w:lang w:eastAsia="zh-CN"/>
              </w:rPr>
              <w:t xml:space="preserve">  </w:t>
            </w:r>
            <w:r w:rsidR="00395FE4" w:rsidRPr="0081574A">
              <w:rPr>
                <w:rFonts w:hint="eastAsia"/>
                <w:lang w:eastAsia="zh-CN"/>
              </w:rPr>
              <w:t>最佳</w:t>
            </w:r>
            <w:r w:rsidR="00395FE4" w:rsidRPr="00402A16">
              <w:rPr>
                <w:rFonts w:hint="eastAsia"/>
                <w:lang w:eastAsia="zh-CN"/>
              </w:rPr>
              <w:t>纪录片</w:t>
            </w:r>
            <w:r w:rsidR="00395FE4" w:rsidRPr="006C5C6F">
              <w:rPr>
                <w:rFonts w:hint="eastAsia"/>
                <w:lang w:eastAsia="zh-CN"/>
              </w:rPr>
              <w:t>灯光</w:t>
            </w:r>
            <w:r w:rsidR="00395FE4" w:rsidRPr="0081574A">
              <w:rPr>
                <w:rFonts w:hint="eastAsia"/>
                <w:lang w:eastAsia="zh-CN"/>
              </w:rPr>
              <w:t>摄像</w:t>
            </w:r>
            <w:r w:rsidR="0000444B">
              <w:rPr>
                <w:rFonts w:hint="eastAsia"/>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1302299977"/>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8B1920">
              <w:rPr>
                <w:lang w:eastAsia="zh-CN"/>
              </w:rPr>
              <w:t xml:space="preserve"> </w:t>
            </w:r>
            <w:r w:rsidR="00395FE4">
              <w:rPr>
                <w:lang w:eastAsia="zh-CN"/>
              </w:rPr>
              <w:t>最佳</w:t>
            </w:r>
            <w:r w:rsidR="00395FE4" w:rsidRPr="00402A16">
              <w:rPr>
                <w:rFonts w:hint="eastAsia"/>
                <w:lang w:eastAsia="zh-CN"/>
              </w:rPr>
              <w:t>纪录片</w:t>
            </w:r>
            <w:r w:rsidR="00395FE4">
              <w:rPr>
                <w:lang w:eastAsia="zh-CN"/>
              </w:rPr>
              <w:t>原创音乐</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777816C7"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AD6EC1" w:rsidRPr="00AD6EC1">
              <w:rPr>
                <w:rFonts w:hint="eastAsia"/>
                <w:sz w:val="20"/>
                <w:lang w:eastAsia="zh-CN"/>
              </w:rPr>
              <w:t>（影片介质可以是</w:t>
            </w:r>
            <w:r w:rsidR="00AD6EC1" w:rsidRPr="00AD6EC1">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7CE39478" w:rsidR="00B9676C" w:rsidRDefault="00B9676C" w:rsidP="00B9676C">
            <w:pPr>
              <w:pStyle w:val="NoSpacing"/>
              <w:rPr>
                <w:lang w:eastAsia="zh-CN"/>
              </w:rPr>
            </w:pPr>
            <w:r>
              <w:rPr>
                <w:lang w:eastAsia="zh-CN"/>
              </w:rPr>
              <w:t xml:space="preserve">          </w:t>
            </w:r>
            <w:r>
              <w:rPr>
                <w:rFonts w:hint="eastAsia"/>
                <w:lang w:eastAsia="zh-CN"/>
              </w:rPr>
              <w:t>日期：</w:t>
            </w:r>
            <w:r w:rsidR="004C4E6E">
              <w:rPr>
                <w:rFonts w:hint="eastAsia"/>
                <w:lang w:eastAsia="zh-CN"/>
              </w:rPr>
              <w:t xml:space="preserve"> </w:t>
            </w:r>
            <w:r w:rsidR="004C4E6E">
              <w:rPr>
                <w:lang w:eastAsia="zh-CN"/>
              </w:rPr>
              <w:t xml:space="preserve"> </w:t>
            </w:r>
            <w:sdt>
              <w:sdtPr>
                <w:rPr>
                  <w:lang w:eastAsia="zh-CN"/>
                </w:rPr>
                <w:id w:val="-1306086829"/>
                <w:placeholder>
                  <w:docPart w:val="60D82B5C3DD444638267C548E3F501C7"/>
                </w:placeholder>
                <w:showingPlcHdr/>
                <w:date>
                  <w:dateFormat w:val="M/d/yyyy"/>
                  <w:lid w:val="en-US"/>
                  <w:storeMappedDataAs w:val="dateTime"/>
                  <w:calendar w:val="gregorian"/>
                </w:date>
              </w:sdtPr>
              <w:sdtContent>
                <w:r w:rsidR="004C4E6E" w:rsidRPr="008147AE">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236E3E15" w:rsidR="00D95632" w:rsidRPr="00236ABB" w:rsidRDefault="00D95632" w:rsidP="00D95632">
      <w:pPr>
        <w:pStyle w:val="NoSpacing"/>
        <w:rPr>
          <w:lang w:eastAsia="zh-CN"/>
        </w:rPr>
      </w:pPr>
    </w:p>
    <w:p w14:paraId="123BAAE3" w14:textId="36DD4E81"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6319866D"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DB88BA1" w14:textId="77777777" w:rsidR="00936AA5" w:rsidRDefault="00936AA5" w:rsidP="00936AA5">
      <w:pPr>
        <w:pStyle w:val="NoSpacing"/>
      </w:pPr>
      <w:bookmarkStart w:id="2" w:name="_Hlk28116229"/>
    </w:p>
    <w:p w14:paraId="3BD18CBC" w14:textId="77777777" w:rsidR="00936AA5" w:rsidRDefault="00936AA5" w:rsidP="00936AA5">
      <w:pPr>
        <w:pStyle w:val="NoSpacing"/>
      </w:pPr>
    </w:p>
    <w:p w14:paraId="7110DBB0" w14:textId="77777777" w:rsidR="00936AA5" w:rsidRDefault="00936AA5" w:rsidP="00936AA5">
      <w:pPr>
        <w:pStyle w:val="NoSpacing"/>
      </w:pPr>
    </w:p>
    <w:p w14:paraId="2EC8F583" w14:textId="77777777" w:rsidR="00936AA5" w:rsidRDefault="00936AA5" w:rsidP="00936AA5">
      <w:pPr>
        <w:pStyle w:val="NoSpacing"/>
      </w:pPr>
    </w:p>
    <w:p w14:paraId="6E7F5EC1" w14:textId="77777777" w:rsidR="00936AA5" w:rsidRDefault="00936AA5" w:rsidP="00936AA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27630CD9" w14:textId="77777777" w:rsidR="00936AA5" w:rsidRDefault="00936AA5" w:rsidP="00936AA5">
      <w:pPr>
        <w:pStyle w:val="BodyText"/>
        <w:spacing w:before="8" w:after="1"/>
        <w:rPr>
          <w:rFonts w:ascii="微软雅黑"/>
          <w:b/>
          <w:sz w:val="9"/>
          <w:lang w:eastAsia="zh-CN"/>
        </w:rPr>
      </w:pPr>
    </w:p>
    <w:p w14:paraId="1DF0A8B1" w14:textId="77777777" w:rsidR="00936AA5" w:rsidRDefault="00936AA5" w:rsidP="00936AA5">
      <w:pPr>
        <w:pStyle w:val="BodyText"/>
        <w:spacing w:before="8" w:after="1"/>
        <w:ind w:left="360"/>
        <w:rPr>
          <w:rFonts w:ascii="微软雅黑"/>
          <w:b/>
          <w:sz w:val="14"/>
          <w:lang w:eastAsia="zh-CN"/>
        </w:rPr>
      </w:pPr>
    </w:p>
    <w:p w14:paraId="34844932" w14:textId="77777777" w:rsidR="00936AA5" w:rsidRDefault="00936AA5" w:rsidP="00936AA5">
      <w:pPr>
        <w:pStyle w:val="BodyText"/>
        <w:spacing w:before="8" w:after="1"/>
        <w:ind w:left="360"/>
        <w:rPr>
          <w:rFonts w:ascii="微软雅黑"/>
          <w:b/>
          <w:sz w:val="14"/>
          <w:lang w:eastAsia="zh-CN"/>
        </w:rPr>
      </w:pPr>
    </w:p>
    <w:p w14:paraId="51F8D429" w14:textId="77777777" w:rsidR="00936AA5" w:rsidRPr="00131B7A" w:rsidRDefault="00936AA5" w:rsidP="00936AA5">
      <w:pPr>
        <w:pStyle w:val="BodyText"/>
        <w:spacing w:before="8" w:after="1"/>
        <w:ind w:left="360"/>
        <w:rPr>
          <w:rFonts w:ascii="微软雅黑"/>
          <w:b/>
          <w:sz w:val="14"/>
          <w:lang w:eastAsia="zh-CN"/>
        </w:rPr>
      </w:pPr>
    </w:p>
    <w:p w14:paraId="51F0104B" w14:textId="77777777" w:rsidR="00936AA5" w:rsidRPr="00B32611" w:rsidRDefault="00936AA5" w:rsidP="00936AA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4FE5CE20" wp14:editId="3E2179BE">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AE0091" w14:textId="77777777" w:rsidR="00936AA5" w:rsidRDefault="00936AA5" w:rsidP="00936AA5">
      <w:pPr>
        <w:pStyle w:val="BodyText"/>
        <w:spacing w:before="8" w:after="1"/>
        <w:ind w:left="360"/>
        <w:rPr>
          <w:rFonts w:ascii="微软雅黑"/>
          <w:b/>
          <w:lang w:eastAsia="zh-CN"/>
        </w:rPr>
      </w:pPr>
      <w:r>
        <w:rPr>
          <w:rFonts w:ascii="微软雅黑" w:hint="eastAsia"/>
          <w:b/>
          <w:lang w:eastAsia="zh-CN"/>
        </w:rPr>
        <w:t>微信或支付宝扫码支付：</w:t>
      </w:r>
    </w:p>
    <w:p w14:paraId="0B585CB2" w14:textId="77777777" w:rsidR="00936AA5" w:rsidRDefault="00936AA5" w:rsidP="00936AA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57E8DDF9" w14:textId="4D84E78B" w:rsidR="00936AA5" w:rsidRPr="00AE16BB" w:rsidRDefault="006362F1" w:rsidP="00936AA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62622513" wp14:editId="174FAD85">
            <wp:simplePos x="0" y="0"/>
            <wp:positionH relativeFrom="column">
              <wp:posOffset>1450975</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936AA5">
        <w:rPr>
          <w:noProof/>
        </w:rPr>
        <w:drawing>
          <wp:anchor distT="0" distB="0" distL="114300" distR="114300" simplePos="0" relativeHeight="251807744" behindDoc="0" locked="0" layoutInCell="1" allowOverlap="1" wp14:anchorId="40836843" wp14:editId="7EB390B7">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1B988AF7" w14:textId="156FAD7D" w:rsidR="00936AA5" w:rsidRDefault="00936AA5" w:rsidP="00936AA5">
      <w:pPr>
        <w:pStyle w:val="BodyText"/>
        <w:spacing w:before="8" w:after="1"/>
        <w:ind w:left="720"/>
        <w:rPr>
          <w:rFonts w:ascii="微软雅黑"/>
          <w:b/>
          <w:lang w:eastAsia="zh-CN"/>
        </w:rPr>
      </w:pPr>
    </w:p>
    <w:p w14:paraId="4617F767" w14:textId="77777777" w:rsidR="00936AA5" w:rsidRDefault="00936AA5" w:rsidP="00936AA5">
      <w:pPr>
        <w:pStyle w:val="BodyText"/>
        <w:spacing w:before="8" w:after="1"/>
        <w:ind w:firstLine="360"/>
        <w:rPr>
          <w:rFonts w:ascii="微软雅黑"/>
          <w:b/>
          <w:sz w:val="22"/>
          <w:lang w:eastAsia="zh-CN"/>
        </w:rPr>
      </w:pPr>
    </w:p>
    <w:p w14:paraId="207B03CF" w14:textId="77777777" w:rsidR="00936AA5" w:rsidRDefault="00936AA5" w:rsidP="00936AA5">
      <w:pPr>
        <w:pStyle w:val="BodyText"/>
        <w:spacing w:before="8" w:after="1"/>
        <w:ind w:firstLine="360"/>
        <w:rPr>
          <w:rFonts w:ascii="微软雅黑"/>
          <w:b/>
          <w:sz w:val="22"/>
          <w:lang w:eastAsia="zh-CN"/>
        </w:rPr>
      </w:pPr>
    </w:p>
    <w:p w14:paraId="2A4DEA6D" w14:textId="77777777" w:rsidR="00936AA5" w:rsidRDefault="00936AA5" w:rsidP="00936AA5">
      <w:pPr>
        <w:pStyle w:val="BodyText"/>
        <w:spacing w:before="8" w:after="1"/>
        <w:ind w:firstLine="360"/>
        <w:rPr>
          <w:rFonts w:ascii="微软雅黑"/>
          <w:b/>
          <w:sz w:val="22"/>
          <w:lang w:eastAsia="zh-CN"/>
        </w:rPr>
      </w:pPr>
    </w:p>
    <w:p w14:paraId="0A27235B" w14:textId="77777777" w:rsidR="00936AA5" w:rsidRDefault="00936AA5" w:rsidP="00936AA5">
      <w:pPr>
        <w:pStyle w:val="BodyText"/>
        <w:spacing w:before="8" w:after="1"/>
        <w:ind w:firstLine="360"/>
        <w:rPr>
          <w:rFonts w:ascii="微软雅黑"/>
          <w:b/>
          <w:sz w:val="22"/>
          <w:lang w:eastAsia="zh-CN"/>
        </w:rPr>
      </w:pPr>
    </w:p>
    <w:p w14:paraId="1A83FFAD" w14:textId="77777777" w:rsidR="00936AA5" w:rsidRDefault="00936AA5" w:rsidP="00936AA5">
      <w:pPr>
        <w:pStyle w:val="BodyText"/>
        <w:spacing w:before="8" w:after="1"/>
        <w:ind w:firstLine="360"/>
        <w:rPr>
          <w:rFonts w:ascii="微软雅黑"/>
          <w:b/>
          <w:sz w:val="22"/>
          <w:lang w:eastAsia="zh-CN"/>
        </w:rPr>
      </w:pPr>
    </w:p>
    <w:p w14:paraId="54F44A5E" w14:textId="77777777" w:rsidR="00936AA5" w:rsidRDefault="00936AA5" w:rsidP="00936AA5">
      <w:pPr>
        <w:pStyle w:val="BodyText"/>
        <w:spacing w:before="8" w:after="1"/>
        <w:ind w:firstLine="360"/>
        <w:rPr>
          <w:rFonts w:ascii="微软雅黑"/>
          <w:b/>
          <w:sz w:val="22"/>
          <w:lang w:eastAsia="zh-CN"/>
        </w:rPr>
      </w:pPr>
    </w:p>
    <w:p w14:paraId="3AD5CCAB" w14:textId="77777777" w:rsidR="00936AA5" w:rsidRDefault="00936AA5" w:rsidP="00936AA5">
      <w:pPr>
        <w:pStyle w:val="BodyText"/>
        <w:spacing w:before="8" w:after="1"/>
        <w:ind w:firstLine="360"/>
        <w:rPr>
          <w:rFonts w:ascii="微软雅黑"/>
          <w:b/>
          <w:sz w:val="22"/>
          <w:lang w:eastAsia="zh-CN"/>
        </w:rPr>
      </w:pPr>
    </w:p>
    <w:p w14:paraId="371991C4" w14:textId="77777777" w:rsidR="00936AA5" w:rsidRDefault="00936AA5" w:rsidP="00936AA5">
      <w:pPr>
        <w:pStyle w:val="BodyText"/>
        <w:spacing w:before="8" w:after="1"/>
        <w:ind w:firstLine="360"/>
        <w:rPr>
          <w:rFonts w:ascii="微软雅黑"/>
          <w:b/>
          <w:sz w:val="22"/>
          <w:lang w:eastAsia="zh-CN"/>
        </w:rPr>
      </w:pPr>
    </w:p>
    <w:p w14:paraId="6AF9D747" w14:textId="77777777" w:rsidR="00936AA5" w:rsidRPr="00131B7A" w:rsidRDefault="00936AA5" w:rsidP="00936AA5">
      <w:pPr>
        <w:pStyle w:val="BodyText"/>
        <w:spacing w:before="8" w:after="1"/>
        <w:ind w:firstLine="360"/>
        <w:rPr>
          <w:rFonts w:ascii="微软雅黑"/>
          <w:b/>
          <w:sz w:val="22"/>
          <w:lang w:eastAsia="zh-CN"/>
        </w:rPr>
      </w:pPr>
    </w:p>
    <w:p w14:paraId="4F3C9238" w14:textId="0DC4BF26" w:rsidR="00BD7513" w:rsidRPr="000067CA" w:rsidRDefault="00936AA5" w:rsidP="00936AA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D7DE" w14:textId="77777777" w:rsidR="005326AB" w:rsidRDefault="005326AB" w:rsidP="006C761C">
      <w:r>
        <w:separator/>
      </w:r>
    </w:p>
  </w:endnote>
  <w:endnote w:type="continuationSeparator" w:id="0">
    <w:p w14:paraId="58042B52" w14:textId="77777777" w:rsidR="005326AB" w:rsidRDefault="005326AB"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420E521B"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395FE4" w:rsidRPr="00395FE4">
              <w:rPr>
                <w:rFonts w:hint="eastAsia"/>
                <w:b/>
                <w:sz w:val="18"/>
                <w:szCs w:val="18"/>
                <w:lang w:eastAsia="zh-CN"/>
              </w:rPr>
              <w:t>纪录片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B2FA" w14:textId="77777777" w:rsidR="005326AB" w:rsidRDefault="005326AB" w:rsidP="006C761C">
      <w:r>
        <w:separator/>
      </w:r>
    </w:p>
  </w:footnote>
  <w:footnote w:type="continuationSeparator" w:id="0">
    <w:p w14:paraId="384781EE" w14:textId="77777777" w:rsidR="005326AB" w:rsidRDefault="005326AB"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8621">
    <w:abstractNumId w:val="2"/>
  </w:num>
  <w:num w:numId="2" w16cid:durableId="949967683">
    <w:abstractNumId w:val="1"/>
  </w:num>
  <w:num w:numId="3" w16cid:durableId="26820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UjZb2IN97cm8A8W9ygYZky60WSo1pkxzvnWFH/ElKPK4gGAFLWJqsiiOFzzaVw/Hqoutl7w1CPXFf3KCr8UJQ==" w:salt="g6garfhCO3v8nVEPRrUf3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4E25"/>
    <w:rsid w:val="001142C4"/>
    <w:rsid w:val="00122603"/>
    <w:rsid w:val="00142024"/>
    <w:rsid w:val="00172469"/>
    <w:rsid w:val="00172792"/>
    <w:rsid w:val="001809C4"/>
    <w:rsid w:val="00180A2C"/>
    <w:rsid w:val="00187F6C"/>
    <w:rsid w:val="00190CF7"/>
    <w:rsid w:val="00191ACB"/>
    <w:rsid w:val="001B5856"/>
    <w:rsid w:val="001D07B1"/>
    <w:rsid w:val="001D0818"/>
    <w:rsid w:val="001D1CC9"/>
    <w:rsid w:val="001E6890"/>
    <w:rsid w:val="002025F7"/>
    <w:rsid w:val="002100EF"/>
    <w:rsid w:val="00215CB4"/>
    <w:rsid w:val="00232A24"/>
    <w:rsid w:val="00236ABB"/>
    <w:rsid w:val="00240B04"/>
    <w:rsid w:val="00246B93"/>
    <w:rsid w:val="00250A89"/>
    <w:rsid w:val="00254155"/>
    <w:rsid w:val="002C083C"/>
    <w:rsid w:val="002C2530"/>
    <w:rsid w:val="002F0CCA"/>
    <w:rsid w:val="002F2A22"/>
    <w:rsid w:val="003054B7"/>
    <w:rsid w:val="00307941"/>
    <w:rsid w:val="00312A76"/>
    <w:rsid w:val="0032766E"/>
    <w:rsid w:val="0033743A"/>
    <w:rsid w:val="00341A8B"/>
    <w:rsid w:val="00341E5F"/>
    <w:rsid w:val="00395FE4"/>
    <w:rsid w:val="003C1D4E"/>
    <w:rsid w:val="003C228C"/>
    <w:rsid w:val="003E1430"/>
    <w:rsid w:val="003E5022"/>
    <w:rsid w:val="003E67EA"/>
    <w:rsid w:val="003F27C2"/>
    <w:rsid w:val="003F52E9"/>
    <w:rsid w:val="00447335"/>
    <w:rsid w:val="00451360"/>
    <w:rsid w:val="00485DD8"/>
    <w:rsid w:val="004A430D"/>
    <w:rsid w:val="004C2704"/>
    <w:rsid w:val="004C4E6E"/>
    <w:rsid w:val="004E2766"/>
    <w:rsid w:val="004E7A93"/>
    <w:rsid w:val="00517D26"/>
    <w:rsid w:val="00520351"/>
    <w:rsid w:val="00520F7A"/>
    <w:rsid w:val="005268EE"/>
    <w:rsid w:val="00531F64"/>
    <w:rsid w:val="005326AB"/>
    <w:rsid w:val="005441CD"/>
    <w:rsid w:val="00544667"/>
    <w:rsid w:val="00591DB4"/>
    <w:rsid w:val="005F3D6B"/>
    <w:rsid w:val="00620827"/>
    <w:rsid w:val="00620D33"/>
    <w:rsid w:val="00631EF9"/>
    <w:rsid w:val="00635720"/>
    <w:rsid w:val="006362F1"/>
    <w:rsid w:val="00666834"/>
    <w:rsid w:val="00681DCA"/>
    <w:rsid w:val="0068479E"/>
    <w:rsid w:val="006A1C0E"/>
    <w:rsid w:val="006C761C"/>
    <w:rsid w:val="006F0EE7"/>
    <w:rsid w:val="006F3261"/>
    <w:rsid w:val="0072049F"/>
    <w:rsid w:val="00722D26"/>
    <w:rsid w:val="007364CD"/>
    <w:rsid w:val="00745AB5"/>
    <w:rsid w:val="00774B5A"/>
    <w:rsid w:val="00792735"/>
    <w:rsid w:val="007A2712"/>
    <w:rsid w:val="007A5F5A"/>
    <w:rsid w:val="007A7D70"/>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36AA5"/>
    <w:rsid w:val="00946272"/>
    <w:rsid w:val="0098106E"/>
    <w:rsid w:val="009A0564"/>
    <w:rsid w:val="00A07C57"/>
    <w:rsid w:val="00A26307"/>
    <w:rsid w:val="00A35E6B"/>
    <w:rsid w:val="00A566A2"/>
    <w:rsid w:val="00A809A2"/>
    <w:rsid w:val="00A9048E"/>
    <w:rsid w:val="00A9445F"/>
    <w:rsid w:val="00AB490E"/>
    <w:rsid w:val="00AB7F3D"/>
    <w:rsid w:val="00AD6EC1"/>
    <w:rsid w:val="00AE4813"/>
    <w:rsid w:val="00AF0D34"/>
    <w:rsid w:val="00AF5581"/>
    <w:rsid w:val="00B11F43"/>
    <w:rsid w:val="00B47938"/>
    <w:rsid w:val="00B616E5"/>
    <w:rsid w:val="00B702F1"/>
    <w:rsid w:val="00B75DFB"/>
    <w:rsid w:val="00B9676C"/>
    <w:rsid w:val="00BA4330"/>
    <w:rsid w:val="00BC507E"/>
    <w:rsid w:val="00BC77CD"/>
    <w:rsid w:val="00BD7513"/>
    <w:rsid w:val="00C20540"/>
    <w:rsid w:val="00C211A3"/>
    <w:rsid w:val="00C376FB"/>
    <w:rsid w:val="00C4414B"/>
    <w:rsid w:val="00C8292A"/>
    <w:rsid w:val="00C90953"/>
    <w:rsid w:val="00C920B2"/>
    <w:rsid w:val="00CA2F96"/>
    <w:rsid w:val="00CA56FA"/>
    <w:rsid w:val="00CC4326"/>
    <w:rsid w:val="00CC53F5"/>
    <w:rsid w:val="00CD6557"/>
    <w:rsid w:val="00D52758"/>
    <w:rsid w:val="00D95632"/>
    <w:rsid w:val="00DA77DD"/>
    <w:rsid w:val="00DC05C7"/>
    <w:rsid w:val="00E2311D"/>
    <w:rsid w:val="00E346A7"/>
    <w:rsid w:val="00E555E2"/>
    <w:rsid w:val="00E562D5"/>
    <w:rsid w:val="00E8353D"/>
    <w:rsid w:val="00E8579B"/>
    <w:rsid w:val="00E960A8"/>
    <w:rsid w:val="00EA631D"/>
    <w:rsid w:val="00EB3FE3"/>
    <w:rsid w:val="00EC6BFC"/>
    <w:rsid w:val="00ED0AF6"/>
    <w:rsid w:val="00ED3FC1"/>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3E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30"/>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55E5E80-9583-4BB1-9C5B-6C84194EB319}"/>
      </w:docPartPr>
      <w:docPartBody>
        <w:p w:rsidR="00411012" w:rsidRDefault="00643591">
          <w:r w:rsidRPr="00607B28">
            <w:rPr>
              <w:rStyle w:val="PlaceholderText"/>
            </w:rPr>
            <w:t>Click or tap to enter a date.</w:t>
          </w:r>
        </w:p>
      </w:docPartBody>
    </w:docPart>
    <w:docPart>
      <w:docPartPr>
        <w:name w:val="2A2179B6E57D438F8F0D29ED793B0313"/>
        <w:category>
          <w:name w:val="General"/>
          <w:gallery w:val="placeholder"/>
        </w:category>
        <w:types>
          <w:type w:val="bbPlcHdr"/>
        </w:types>
        <w:behaviors>
          <w:behavior w:val="content"/>
        </w:behaviors>
        <w:guid w:val="{C41EF9DB-38A5-4AB6-9F27-B404D1CA2BDB}"/>
      </w:docPartPr>
      <w:docPartBody>
        <w:p w:rsidR="00411012" w:rsidRDefault="003374D5" w:rsidP="003374D5">
          <w:pPr>
            <w:pStyle w:val="2A2179B6E57D438F8F0D29ED793B03133"/>
          </w:pPr>
          <w:r w:rsidRPr="004C4E6E">
            <w:rPr>
              <w:rFonts w:hint="eastAsia"/>
              <w:color w:val="808080" w:themeColor="background1" w:themeShade="80"/>
              <w:lang w:eastAsia="zh-CN"/>
            </w:rPr>
            <w:t>点击此处输入</w:t>
          </w:r>
        </w:p>
      </w:docPartBody>
    </w:docPart>
    <w:docPart>
      <w:docPartPr>
        <w:name w:val="24855179AB8A4376A57428FA110ED420"/>
        <w:category>
          <w:name w:val="General"/>
          <w:gallery w:val="placeholder"/>
        </w:category>
        <w:types>
          <w:type w:val="bbPlcHdr"/>
        </w:types>
        <w:behaviors>
          <w:behavior w:val="content"/>
        </w:behaviors>
        <w:guid w:val="{99627EF5-9C10-4E17-98AF-2C1FC24347C2}"/>
      </w:docPartPr>
      <w:docPartBody>
        <w:p w:rsidR="00411012" w:rsidRDefault="003374D5" w:rsidP="003374D5">
          <w:pPr>
            <w:pStyle w:val="24855179AB8A4376A57428FA110ED4203"/>
          </w:pPr>
          <w:r w:rsidRPr="004C4E6E">
            <w:rPr>
              <w:rFonts w:hint="eastAsia"/>
              <w:color w:val="808080" w:themeColor="background1" w:themeShade="80"/>
              <w:lang w:eastAsia="zh-CN"/>
            </w:rPr>
            <w:t>点击此处输入</w:t>
          </w:r>
        </w:p>
      </w:docPartBody>
    </w:docPart>
    <w:docPart>
      <w:docPartPr>
        <w:name w:val="C3352340AD0A42AB8603B44DF9984E40"/>
        <w:category>
          <w:name w:val="General"/>
          <w:gallery w:val="placeholder"/>
        </w:category>
        <w:types>
          <w:type w:val="bbPlcHdr"/>
        </w:types>
        <w:behaviors>
          <w:behavior w:val="content"/>
        </w:behaviors>
        <w:guid w:val="{7F05C326-C403-49B4-AC43-D47D912A1D23}"/>
      </w:docPartPr>
      <w:docPartBody>
        <w:p w:rsidR="00411012" w:rsidRDefault="003374D5" w:rsidP="003374D5">
          <w:pPr>
            <w:pStyle w:val="C3352340AD0A42AB8603B44DF9984E403"/>
          </w:pPr>
          <w:r w:rsidRPr="004C4E6E">
            <w:rPr>
              <w:rFonts w:hint="eastAsia"/>
              <w:color w:val="808080" w:themeColor="background1" w:themeShade="80"/>
              <w:lang w:eastAsia="zh-CN"/>
            </w:rPr>
            <w:t>点击此处输入</w:t>
          </w:r>
        </w:p>
      </w:docPartBody>
    </w:docPart>
    <w:docPart>
      <w:docPartPr>
        <w:name w:val="112C67AB154648FA840584DBC8C1342B"/>
        <w:category>
          <w:name w:val="General"/>
          <w:gallery w:val="placeholder"/>
        </w:category>
        <w:types>
          <w:type w:val="bbPlcHdr"/>
        </w:types>
        <w:behaviors>
          <w:behavior w:val="content"/>
        </w:behaviors>
        <w:guid w:val="{D295575A-E361-4167-8F52-DFBEF7D33244}"/>
      </w:docPartPr>
      <w:docPartBody>
        <w:p w:rsidR="00411012" w:rsidRDefault="003374D5" w:rsidP="003374D5">
          <w:pPr>
            <w:pStyle w:val="112C67AB154648FA840584DBC8C1342B3"/>
          </w:pPr>
          <w:r w:rsidRPr="004C4E6E">
            <w:rPr>
              <w:rFonts w:hint="eastAsia"/>
              <w:color w:val="808080" w:themeColor="background1" w:themeShade="80"/>
              <w:lang w:eastAsia="zh-CN"/>
            </w:rPr>
            <w:t>点击此处输入</w:t>
          </w:r>
        </w:p>
      </w:docPartBody>
    </w:docPart>
    <w:docPart>
      <w:docPartPr>
        <w:name w:val="8F7A07E9C0F744DC96251FD6884EDCE7"/>
        <w:category>
          <w:name w:val="General"/>
          <w:gallery w:val="placeholder"/>
        </w:category>
        <w:types>
          <w:type w:val="bbPlcHdr"/>
        </w:types>
        <w:behaviors>
          <w:behavior w:val="content"/>
        </w:behaviors>
        <w:guid w:val="{1A0D6D23-E346-42AF-B005-1269E3B936FF}"/>
      </w:docPartPr>
      <w:docPartBody>
        <w:p w:rsidR="00411012" w:rsidRDefault="003374D5" w:rsidP="003374D5">
          <w:pPr>
            <w:pStyle w:val="8F7A07E9C0F744DC96251FD6884EDCE73"/>
          </w:pPr>
          <w:r w:rsidRPr="004C4E6E">
            <w:rPr>
              <w:rFonts w:hint="eastAsia"/>
              <w:color w:val="808080" w:themeColor="background1" w:themeShade="80"/>
              <w:lang w:eastAsia="zh-CN"/>
            </w:rPr>
            <w:t>点击此处输入</w:t>
          </w:r>
        </w:p>
      </w:docPartBody>
    </w:docPart>
    <w:docPart>
      <w:docPartPr>
        <w:name w:val="C6C028B1981B47C9A5659612E8B2CF6D"/>
        <w:category>
          <w:name w:val="General"/>
          <w:gallery w:val="placeholder"/>
        </w:category>
        <w:types>
          <w:type w:val="bbPlcHdr"/>
        </w:types>
        <w:behaviors>
          <w:behavior w:val="content"/>
        </w:behaviors>
        <w:guid w:val="{A3FD344C-303E-4D73-B70F-CF79F9EEAD32}"/>
      </w:docPartPr>
      <w:docPartBody>
        <w:p w:rsidR="00411012" w:rsidRDefault="003374D5" w:rsidP="003374D5">
          <w:pPr>
            <w:pStyle w:val="C6C028B1981B47C9A5659612E8B2CF6D3"/>
          </w:pPr>
          <w:r w:rsidRPr="004C4E6E">
            <w:rPr>
              <w:rFonts w:hint="eastAsia"/>
              <w:color w:val="808080" w:themeColor="background1" w:themeShade="80"/>
              <w:lang w:eastAsia="zh-CN"/>
            </w:rPr>
            <w:t>点击此处输入</w:t>
          </w:r>
        </w:p>
      </w:docPartBody>
    </w:docPart>
    <w:docPart>
      <w:docPartPr>
        <w:name w:val="BF68BD8022504D60A6ECE6E8D3ED4411"/>
        <w:category>
          <w:name w:val="General"/>
          <w:gallery w:val="placeholder"/>
        </w:category>
        <w:types>
          <w:type w:val="bbPlcHdr"/>
        </w:types>
        <w:behaviors>
          <w:behavior w:val="content"/>
        </w:behaviors>
        <w:guid w:val="{5C2306E8-66B7-4978-9339-6AFD4AE087A9}"/>
      </w:docPartPr>
      <w:docPartBody>
        <w:p w:rsidR="00411012" w:rsidRDefault="003374D5" w:rsidP="003374D5">
          <w:pPr>
            <w:pStyle w:val="BF68BD8022504D60A6ECE6E8D3ED44113"/>
          </w:pPr>
          <w:r w:rsidRPr="004C4E6E">
            <w:rPr>
              <w:rFonts w:hint="eastAsia"/>
              <w:color w:val="808080" w:themeColor="background1" w:themeShade="80"/>
              <w:lang w:eastAsia="zh-CN"/>
            </w:rPr>
            <w:t>点击此处输入</w:t>
          </w:r>
        </w:p>
      </w:docPartBody>
    </w:docPart>
    <w:docPart>
      <w:docPartPr>
        <w:name w:val="F117FE83F2794885B63BD47DC54F28CC"/>
        <w:category>
          <w:name w:val="General"/>
          <w:gallery w:val="placeholder"/>
        </w:category>
        <w:types>
          <w:type w:val="bbPlcHdr"/>
        </w:types>
        <w:behaviors>
          <w:behavior w:val="content"/>
        </w:behaviors>
        <w:guid w:val="{C37B22CA-35DC-4E84-8E0C-E4B25172F528}"/>
      </w:docPartPr>
      <w:docPartBody>
        <w:p w:rsidR="00411012" w:rsidRDefault="003374D5" w:rsidP="003374D5">
          <w:pPr>
            <w:pStyle w:val="F117FE83F2794885B63BD47DC54F28CC3"/>
          </w:pPr>
          <w:r w:rsidRPr="004C4E6E">
            <w:rPr>
              <w:rFonts w:hint="eastAsia"/>
              <w:color w:val="808080" w:themeColor="background1" w:themeShade="80"/>
              <w:lang w:eastAsia="zh-CN"/>
            </w:rPr>
            <w:t>点击此处输入</w:t>
          </w:r>
        </w:p>
      </w:docPartBody>
    </w:docPart>
    <w:docPart>
      <w:docPartPr>
        <w:name w:val="579C8911B24A4D6C99BBA9C878653D39"/>
        <w:category>
          <w:name w:val="General"/>
          <w:gallery w:val="placeholder"/>
        </w:category>
        <w:types>
          <w:type w:val="bbPlcHdr"/>
        </w:types>
        <w:behaviors>
          <w:behavior w:val="content"/>
        </w:behaviors>
        <w:guid w:val="{22DA01DF-4159-4D26-9977-142A4C1D7BDE}"/>
      </w:docPartPr>
      <w:docPartBody>
        <w:p w:rsidR="00411012" w:rsidRDefault="003374D5" w:rsidP="003374D5">
          <w:pPr>
            <w:pStyle w:val="579C8911B24A4D6C99BBA9C878653D393"/>
          </w:pPr>
          <w:r w:rsidRPr="004C4E6E">
            <w:rPr>
              <w:rFonts w:hint="eastAsia"/>
              <w:color w:val="808080" w:themeColor="background1" w:themeShade="80"/>
              <w:lang w:eastAsia="zh-CN"/>
            </w:rPr>
            <w:t>点击此处输入</w:t>
          </w:r>
        </w:p>
      </w:docPartBody>
    </w:docPart>
    <w:docPart>
      <w:docPartPr>
        <w:name w:val="74031C3B24C94F78B263B8DC70ADA2C4"/>
        <w:category>
          <w:name w:val="General"/>
          <w:gallery w:val="placeholder"/>
        </w:category>
        <w:types>
          <w:type w:val="bbPlcHdr"/>
        </w:types>
        <w:behaviors>
          <w:behavior w:val="content"/>
        </w:behaviors>
        <w:guid w:val="{C47FC8E7-0E1B-4A57-9F77-6F8C4DB7BE03}"/>
      </w:docPartPr>
      <w:docPartBody>
        <w:p w:rsidR="00411012" w:rsidRDefault="003374D5" w:rsidP="003374D5">
          <w:pPr>
            <w:pStyle w:val="74031C3B24C94F78B263B8DC70ADA2C43"/>
          </w:pPr>
          <w:r w:rsidRPr="004C4E6E">
            <w:rPr>
              <w:rFonts w:hint="eastAsia"/>
              <w:color w:val="808080" w:themeColor="background1" w:themeShade="80"/>
              <w:lang w:eastAsia="zh-CN"/>
            </w:rPr>
            <w:t>点击此处输入</w:t>
          </w:r>
        </w:p>
      </w:docPartBody>
    </w:docPart>
    <w:docPart>
      <w:docPartPr>
        <w:name w:val="D07EE7CC125540F6AE3EE301CBD94966"/>
        <w:category>
          <w:name w:val="General"/>
          <w:gallery w:val="placeholder"/>
        </w:category>
        <w:types>
          <w:type w:val="bbPlcHdr"/>
        </w:types>
        <w:behaviors>
          <w:behavior w:val="content"/>
        </w:behaviors>
        <w:guid w:val="{E5413F0A-C29A-4270-B14A-C741FD054C02}"/>
      </w:docPartPr>
      <w:docPartBody>
        <w:p w:rsidR="00411012" w:rsidRDefault="003374D5" w:rsidP="003374D5">
          <w:pPr>
            <w:pStyle w:val="D07EE7CC125540F6AE3EE301CBD949663"/>
          </w:pPr>
          <w:r w:rsidRPr="004C4E6E">
            <w:rPr>
              <w:rFonts w:hint="eastAsia"/>
              <w:color w:val="808080" w:themeColor="background1" w:themeShade="80"/>
              <w:lang w:eastAsia="zh-CN"/>
            </w:rPr>
            <w:t>点击此处输入</w:t>
          </w:r>
        </w:p>
      </w:docPartBody>
    </w:docPart>
    <w:docPart>
      <w:docPartPr>
        <w:name w:val="DB33EE03537640A9B495C58FAA7EFF4C"/>
        <w:category>
          <w:name w:val="General"/>
          <w:gallery w:val="placeholder"/>
        </w:category>
        <w:types>
          <w:type w:val="bbPlcHdr"/>
        </w:types>
        <w:behaviors>
          <w:behavior w:val="content"/>
        </w:behaviors>
        <w:guid w:val="{034867BA-EE56-49E7-8911-AEECDC2B6D4F}"/>
      </w:docPartPr>
      <w:docPartBody>
        <w:p w:rsidR="00411012" w:rsidRDefault="003374D5" w:rsidP="003374D5">
          <w:pPr>
            <w:pStyle w:val="DB33EE03537640A9B495C58FAA7EFF4C3"/>
          </w:pPr>
          <w:r w:rsidRPr="004C4E6E">
            <w:rPr>
              <w:rFonts w:hint="eastAsia"/>
              <w:color w:val="808080" w:themeColor="background1" w:themeShade="80"/>
              <w:lang w:eastAsia="zh-CN"/>
            </w:rPr>
            <w:t>点击此处输入</w:t>
          </w:r>
        </w:p>
      </w:docPartBody>
    </w:docPart>
    <w:docPart>
      <w:docPartPr>
        <w:name w:val="66983F702E1D4EF1AD7CBAB7D773CAC7"/>
        <w:category>
          <w:name w:val="General"/>
          <w:gallery w:val="placeholder"/>
        </w:category>
        <w:types>
          <w:type w:val="bbPlcHdr"/>
        </w:types>
        <w:behaviors>
          <w:behavior w:val="content"/>
        </w:behaviors>
        <w:guid w:val="{710C41E2-7066-4778-B4AE-27405E71A33B}"/>
      </w:docPartPr>
      <w:docPartBody>
        <w:p w:rsidR="00411012" w:rsidRDefault="003374D5" w:rsidP="003374D5">
          <w:pPr>
            <w:pStyle w:val="66983F702E1D4EF1AD7CBAB7D773CAC73"/>
          </w:pPr>
          <w:r w:rsidRPr="004C4E6E">
            <w:rPr>
              <w:rFonts w:hint="eastAsia"/>
              <w:color w:val="808080" w:themeColor="background1" w:themeShade="80"/>
              <w:lang w:eastAsia="zh-CN"/>
            </w:rPr>
            <w:t>点击此处输入</w:t>
          </w:r>
        </w:p>
      </w:docPartBody>
    </w:docPart>
    <w:docPart>
      <w:docPartPr>
        <w:name w:val="392C6933D8704A4B9459AD568926E5F8"/>
        <w:category>
          <w:name w:val="General"/>
          <w:gallery w:val="placeholder"/>
        </w:category>
        <w:types>
          <w:type w:val="bbPlcHdr"/>
        </w:types>
        <w:behaviors>
          <w:behavior w:val="content"/>
        </w:behaviors>
        <w:guid w:val="{71D2772F-2B8E-4F63-999B-58C4F65D072B}"/>
      </w:docPartPr>
      <w:docPartBody>
        <w:p w:rsidR="00411012" w:rsidRDefault="003374D5" w:rsidP="003374D5">
          <w:pPr>
            <w:pStyle w:val="392C6933D8704A4B9459AD568926E5F83"/>
          </w:pPr>
          <w:r w:rsidRPr="004C4E6E">
            <w:rPr>
              <w:rFonts w:hint="eastAsia"/>
              <w:color w:val="808080" w:themeColor="background1" w:themeShade="80"/>
              <w:lang w:eastAsia="zh-CN"/>
            </w:rPr>
            <w:t>点击此处输入</w:t>
          </w:r>
        </w:p>
      </w:docPartBody>
    </w:docPart>
    <w:docPart>
      <w:docPartPr>
        <w:name w:val="6ED13BD828C543A087BE77A8DC69A05E"/>
        <w:category>
          <w:name w:val="General"/>
          <w:gallery w:val="placeholder"/>
        </w:category>
        <w:types>
          <w:type w:val="bbPlcHdr"/>
        </w:types>
        <w:behaviors>
          <w:behavior w:val="content"/>
        </w:behaviors>
        <w:guid w:val="{20924F21-3186-46BE-AB26-B783D21BFBC1}"/>
      </w:docPartPr>
      <w:docPartBody>
        <w:p w:rsidR="00411012" w:rsidRDefault="003374D5" w:rsidP="003374D5">
          <w:pPr>
            <w:pStyle w:val="6ED13BD828C543A087BE77A8DC69A05E3"/>
          </w:pPr>
          <w:r w:rsidRPr="004C4E6E">
            <w:rPr>
              <w:rFonts w:hint="eastAsia"/>
              <w:color w:val="808080" w:themeColor="background1" w:themeShade="80"/>
              <w:lang w:eastAsia="zh-CN"/>
            </w:rPr>
            <w:t>点击此处输入</w:t>
          </w:r>
        </w:p>
      </w:docPartBody>
    </w:docPart>
    <w:docPart>
      <w:docPartPr>
        <w:name w:val="F80BD054047E4214AEB5C9AFBA87C403"/>
        <w:category>
          <w:name w:val="General"/>
          <w:gallery w:val="placeholder"/>
        </w:category>
        <w:types>
          <w:type w:val="bbPlcHdr"/>
        </w:types>
        <w:behaviors>
          <w:behavior w:val="content"/>
        </w:behaviors>
        <w:guid w:val="{AEBE959D-7732-4CFE-8625-BDDD0126C6D4}"/>
      </w:docPartPr>
      <w:docPartBody>
        <w:p w:rsidR="00411012" w:rsidRDefault="003374D5" w:rsidP="003374D5">
          <w:pPr>
            <w:pStyle w:val="F80BD054047E4214AEB5C9AFBA87C4033"/>
          </w:pPr>
          <w:r w:rsidRPr="004C4E6E">
            <w:rPr>
              <w:rFonts w:hint="eastAsia"/>
              <w:color w:val="808080" w:themeColor="background1" w:themeShade="80"/>
              <w:lang w:eastAsia="zh-CN"/>
            </w:rPr>
            <w:t>点击此处输入</w:t>
          </w:r>
        </w:p>
      </w:docPartBody>
    </w:docPart>
    <w:docPart>
      <w:docPartPr>
        <w:name w:val="02C9943BDDE84081BFDEA74A1E1D0195"/>
        <w:category>
          <w:name w:val="General"/>
          <w:gallery w:val="placeholder"/>
        </w:category>
        <w:types>
          <w:type w:val="bbPlcHdr"/>
        </w:types>
        <w:behaviors>
          <w:behavior w:val="content"/>
        </w:behaviors>
        <w:guid w:val="{49749093-8FBB-4A5D-94BE-D466D8B4CCCC}"/>
      </w:docPartPr>
      <w:docPartBody>
        <w:p w:rsidR="00411012" w:rsidRDefault="003374D5" w:rsidP="003374D5">
          <w:pPr>
            <w:pStyle w:val="02C9943BDDE84081BFDEA74A1E1D01953"/>
          </w:pPr>
          <w:r w:rsidRPr="004C4E6E">
            <w:rPr>
              <w:rFonts w:hint="eastAsia"/>
              <w:color w:val="808080" w:themeColor="background1" w:themeShade="80"/>
              <w:lang w:eastAsia="zh-CN"/>
            </w:rPr>
            <w:t>点击此处输入</w:t>
          </w:r>
        </w:p>
      </w:docPartBody>
    </w:docPart>
    <w:docPart>
      <w:docPartPr>
        <w:name w:val="AA76F7DDA4294954A91811964D247318"/>
        <w:category>
          <w:name w:val="General"/>
          <w:gallery w:val="placeholder"/>
        </w:category>
        <w:types>
          <w:type w:val="bbPlcHdr"/>
        </w:types>
        <w:behaviors>
          <w:behavior w:val="content"/>
        </w:behaviors>
        <w:guid w:val="{F14FC2C5-E067-47A5-BDA8-C5EA5AB05D89}"/>
      </w:docPartPr>
      <w:docPartBody>
        <w:p w:rsidR="00411012" w:rsidRDefault="003374D5" w:rsidP="003374D5">
          <w:pPr>
            <w:pStyle w:val="AA76F7DDA4294954A91811964D2473183"/>
          </w:pPr>
          <w:r w:rsidRPr="004C4E6E">
            <w:rPr>
              <w:rFonts w:hint="eastAsia"/>
              <w:color w:val="808080" w:themeColor="background1" w:themeShade="80"/>
              <w:lang w:eastAsia="zh-CN"/>
            </w:rPr>
            <w:t>点击此处输入</w:t>
          </w:r>
        </w:p>
      </w:docPartBody>
    </w:docPart>
    <w:docPart>
      <w:docPartPr>
        <w:name w:val="CC108B7FC5914D8A850340AF457053E5"/>
        <w:category>
          <w:name w:val="General"/>
          <w:gallery w:val="placeholder"/>
        </w:category>
        <w:types>
          <w:type w:val="bbPlcHdr"/>
        </w:types>
        <w:behaviors>
          <w:behavior w:val="content"/>
        </w:behaviors>
        <w:guid w:val="{C1311ED0-AE11-4245-8E5C-6DF524089696}"/>
      </w:docPartPr>
      <w:docPartBody>
        <w:p w:rsidR="00411012" w:rsidRDefault="003374D5" w:rsidP="003374D5">
          <w:pPr>
            <w:pStyle w:val="CC108B7FC5914D8A850340AF457053E53"/>
          </w:pPr>
          <w:r w:rsidRPr="004C4E6E">
            <w:rPr>
              <w:rFonts w:hint="eastAsia"/>
              <w:color w:val="808080" w:themeColor="background1" w:themeShade="80"/>
              <w:lang w:eastAsia="zh-CN"/>
            </w:rPr>
            <w:t>点击此处输入</w:t>
          </w:r>
        </w:p>
      </w:docPartBody>
    </w:docPart>
    <w:docPart>
      <w:docPartPr>
        <w:name w:val="2B392365488E4B8A830979151D7B9CE5"/>
        <w:category>
          <w:name w:val="General"/>
          <w:gallery w:val="placeholder"/>
        </w:category>
        <w:types>
          <w:type w:val="bbPlcHdr"/>
        </w:types>
        <w:behaviors>
          <w:behavior w:val="content"/>
        </w:behaviors>
        <w:guid w:val="{B35D966B-00C0-4F14-AE30-551E9670F9BF}"/>
      </w:docPartPr>
      <w:docPartBody>
        <w:p w:rsidR="00411012" w:rsidRDefault="003374D5" w:rsidP="003374D5">
          <w:pPr>
            <w:pStyle w:val="2B392365488E4B8A830979151D7B9CE53"/>
          </w:pPr>
          <w:r w:rsidRPr="004C4E6E">
            <w:rPr>
              <w:rFonts w:hint="eastAsia"/>
              <w:color w:val="808080" w:themeColor="background1" w:themeShade="80"/>
              <w:lang w:eastAsia="zh-CN"/>
            </w:rPr>
            <w:t>点击此处输入</w:t>
          </w:r>
        </w:p>
      </w:docPartBody>
    </w:docPart>
    <w:docPart>
      <w:docPartPr>
        <w:name w:val="96B28B9497314F16B59A2D8EA992DBFC"/>
        <w:category>
          <w:name w:val="General"/>
          <w:gallery w:val="placeholder"/>
        </w:category>
        <w:types>
          <w:type w:val="bbPlcHdr"/>
        </w:types>
        <w:behaviors>
          <w:behavior w:val="content"/>
        </w:behaviors>
        <w:guid w:val="{8A40F413-EF60-42FF-BFFC-5278376F3C47}"/>
      </w:docPartPr>
      <w:docPartBody>
        <w:p w:rsidR="00411012" w:rsidRDefault="003374D5" w:rsidP="003374D5">
          <w:pPr>
            <w:pStyle w:val="96B28B9497314F16B59A2D8EA992DBFC3"/>
          </w:pPr>
          <w:r w:rsidRPr="004C4E6E">
            <w:rPr>
              <w:rFonts w:hint="eastAsia"/>
              <w:color w:val="808080" w:themeColor="background1" w:themeShade="80"/>
              <w:lang w:eastAsia="zh-CN"/>
            </w:rPr>
            <w:t>点击此处输入</w:t>
          </w:r>
        </w:p>
      </w:docPartBody>
    </w:docPart>
    <w:docPart>
      <w:docPartPr>
        <w:name w:val="86AC660246B84E56827413F4F582E43C"/>
        <w:category>
          <w:name w:val="General"/>
          <w:gallery w:val="placeholder"/>
        </w:category>
        <w:types>
          <w:type w:val="bbPlcHdr"/>
        </w:types>
        <w:behaviors>
          <w:behavior w:val="content"/>
        </w:behaviors>
        <w:guid w:val="{67DA023F-00B4-4DAB-878E-63B8EECD746C}"/>
      </w:docPartPr>
      <w:docPartBody>
        <w:p w:rsidR="00411012" w:rsidRDefault="003374D5" w:rsidP="003374D5">
          <w:pPr>
            <w:pStyle w:val="86AC660246B84E56827413F4F582E43C3"/>
          </w:pPr>
          <w:r w:rsidRPr="004C4E6E">
            <w:rPr>
              <w:rFonts w:hint="eastAsia"/>
              <w:color w:val="808080" w:themeColor="background1" w:themeShade="80"/>
              <w:lang w:eastAsia="zh-CN"/>
            </w:rPr>
            <w:t>点击此处输入</w:t>
          </w:r>
        </w:p>
      </w:docPartBody>
    </w:docPart>
    <w:docPart>
      <w:docPartPr>
        <w:name w:val="E8E39DF01A4C455BB27F67FDBEA0FBB8"/>
        <w:category>
          <w:name w:val="General"/>
          <w:gallery w:val="placeholder"/>
        </w:category>
        <w:types>
          <w:type w:val="bbPlcHdr"/>
        </w:types>
        <w:behaviors>
          <w:behavior w:val="content"/>
        </w:behaviors>
        <w:guid w:val="{7062E657-781E-4FDB-A2A1-2CCF0374C01C}"/>
      </w:docPartPr>
      <w:docPartBody>
        <w:p w:rsidR="00411012" w:rsidRDefault="003374D5" w:rsidP="003374D5">
          <w:pPr>
            <w:pStyle w:val="E8E39DF01A4C455BB27F67FDBEA0FBB83"/>
          </w:pPr>
          <w:r w:rsidRPr="004C4E6E">
            <w:rPr>
              <w:rFonts w:hint="eastAsia"/>
              <w:color w:val="808080" w:themeColor="background1" w:themeShade="80"/>
              <w:lang w:eastAsia="zh-CN"/>
            </w:rPr>
            <w:t>点击此处输入</w:t>
          </w:r>
        </w:p>
      </w:docPartBody>
    </w:docPart>
    <w:docPart>
      <w:docPartPr>
        <w:name w:val="A08B6CEE9BE74872A1678F8BDF863906"/>
        <w:category>
          <w:name w:val="General"/>
          <w:gallery w:val="placeholder"/>
        </w:category>
        <w:types>
          <w:type w:val="bbPlcHdr"/>
        </w:types>
        <w:behaviors>
          <w:behavior w:val="content"/>
        </w:behaviors>
        <w:guid w:val="{943026AA-A647-49B2-B958-52E49AD5F25A}"/>
      </w:docPartPr>
      <w:docPartBody>
        <w:p w:rsidR="00411012" w:rsidRDefault="003374D5" w:rsidP="003374D5">
          <w:pPr>
            <w:pStyle w:val="A08B6CEE9BE74872A1678F8BDF8639063"/>
          </w:pPr>
          <w:r w:rsidRPr="004C4E6E">
            <w:rPr>
              <w:rFonts w:hint="eastAsia"/>
              <w:color w:val="808080" w:themeColor="background1" w:themeShade="80"/>
              <w:lang w:eastAsia="zh-CN"/>
            </w:rPr>
            <w:t>点击此处输入</w:t>
          </w:r>
        </w:p>
      </w:docPartBody>
    </w:docPart>
    <w:docPart>
      <w:docPartPr>
        <w:name w:val="2B43F6D999554D45B0D830C2E8FA7978"/>
        <w:category>
          <w:name w:val="General"/>
          <w:gallery w:val="placeholder"/>
        </w:category>
        <w:types>
          <w:type w:val="bbPlcHdr"/>
        </w:types>
        <w:behaviors>
          <w:behavior w:val="content"/>
        </w:behaviors>
        <w:guid w:val="{13FE4D9C-69F4-4585-8743-A585B1A81E53}"/>
      </w:docPartPr>
      <w:docPartBody>
        <w:p w:rsidR="00411012" w:rsidRDefault="003374D5" w:rsidP="003374D5">
          <w:pPr>
            <w:pStyle w:val="2B43F6D999554D45B0D830C2E8FA79783"/>
          </w:pPr>
          <w:r w:rsidRPr="004C4E6E">
            <w:rPr>
              <w:rFonts w:hint="eastAsia"/>
              <w:color w:val="808080" w:themeColor="background1" w:themeShade="80"/>
              <w:lang w:eastAsia="zh-CN"/>
            </w:rPr>
            <w:t>点击此处输入</w:t>
          </w:r>
        </w:p>
      </w:docPartBody>
    </w:docPart>
    <w:docPart>
      <w:docPartPr>
        <w:name w:val="366D5F9D23BA40FF92AA9A0BB03C581B"/>
        <w:category>
          <w:name w:val="General"/>
          <w:gallery w:val="placeholder"/>
        </w:category>
        <w:types>
          <w:type w:val="bbPlcHdr"/>
        </w:types>
        <w:behaviors>
          <w:behavior w:val="content"/>
        </w:behaviors>
        <w:guid w:val="{4CDB4D2D-A56C-4835-AE6E-BB58592473A2}"/>
      </w:docPartPr>
      <w:docPartBody>
        <w:p w:rsidR="00411012" w:rsidRDefault="003374D5" w:rsidP="003374D5">
          <w:pPr>
            <w:pStyle w:val="366D5F9D23BA40FF92AA9A0BB03C581B3"/>
          </w:pPr>
          <w:r w:rsidRPr="004C4E6E">
            <w:rPr>
              <w:rFonts w:hint="eastAsia"/>
              <w:color w:val="808080" w:themeColor="background1" w:themeShade="80"/>
              <w:lang w:eastAsia="zh-CN"/>
            </w:rPr>
            <w:t>点击此处输入</w:t>
          </w:r>
        </w:p>
      </w:docPartBody>
    </w:docPart>
    <w:docPart>
      <w:docPartPr>
        <w:name w:val="6FD345ED7C7B4731ABA2A76E87E73F53"/>
        <w:category>
          <w:name w:val="General"/>
          <w:gallery w:val="placeholder"/>
        </w:category>
        <w:types>
          <w:type w:val="bbPlcHdr"/>
        </w:types>
        <w:behaviors>
          <w:behavior w:val="content"/>
        </w:behaviors>
        <w:guid w:val="{E3791E7B-9313-4804-86C9-E916A09C71F4}"/>
      </w:docPartPr>
      <w:docPartBody>
        <w:p w:rsidR="00411012" w:rsidRDefault="003374D5" w:rsidP="003374D5">
          <w:pPr>
            <w:pStyle w:val="6FD345ED7C7B4731ABA2A76E87E73F533"/>
          </w:pPr>
          <w:r w:rsidRPr="004C4E6E">
            <w:rPr>
              <w:rFonts w:hint="eastAsia"/>
              <w:color w:val="808080" w:themeColor="background1" w:themeShade="80"/>
              <w:lang w:eastAsia="zh-CN"/>
            </w:rPr>
            <w:t>点击此处输入</w:t>
          </w:r>
        </w:p>
      </w:docPartBody>
    </w:docPart>
    <w:docPart>
      <w:docPartPr>
        <w:name w:val="2F248C3FD7CD4F0994237F51D054C946"/>
        <w:category>
          <w:name w:val="General"/>
          <w:gallery w:val="placeholder"/>
        </w:category>
        <w:types>
          <w:type w:val="bbPlcHdr"/>
        </w:types>
        <w:behaviors>
          <w:behavior w:val="content"/>
        </w:behaviors>
        <w:guid w:val="{8ED6B617-A847-46AD-91D1-7BF0F18159D6}"/>
      </w:docPartPr>
      <w:docPartBody>
        <w:p w:rsidR="00411012" w:rsidRDefault="003374D5" w:rsidP="003374D5">
          <w:pPr>
            <w:pStyle w:val="2F248C3FD7CD4F0994237F51D054C9463"/>
          </w:pPr>
          <w:r w:rsidRPr="004C4E6E">
            <w:rPr>
              <w:rFonts w:hint="eastAsia"/>
              <w:color w:val="808080" w:themeColor="background1" w:themeShade="80"/>
              <w:lang w:eastAsia="zh-CN"/>
            </w:rPr>
            <w:t>点击此处输入</w:t>
          </w:r>
        </w:p>
      </w:docPartBody>
    </w:docPart>
    <w:docPart>
      <w:docPartPr>
        <w:name w:val="5B949FC1BAD945CFA422E6753A5B940F"/>
        <w:category>
          <w:name w:val="General"/>
          <w:gallery w:val="placeholder"/>
        </w:category>
        <w:types>
          <w:type w:val="bbPlcHdr"/>
        </w:types>
        <w:behaviors>
          <w:behavior w:val="content"/>
        </w:behaviors>
        <w:guid w:val="{3D33B755-8F42-4CD9-9E4D-D30BB91C84F8}"/>
      </w:docPartPr>
      <w:docPartBody>
        <w:p w:rsidR="00411012" w:rsidRDefault="003374D5" w:rsidP="003374D5">
          <w:pPr>
            <w:pStyle w:val="5B949FC1BAD945CFA422E6753A5B940F3"/>
          </w:pPr>
          <w:r w:rsidRPr="004C4E6E">
            <w:rPr>
              <w:rFonts w:hint="eastAsia"/>
              <w:color w:val="808080" w:themeColor="background1" w:themeShade="80"/>
              <w:lang w:eastAsia="zh-CN"/>
            </w:rPr>
            <w:t>点击此处输入</w:t>
          </w:r>
        </w:p>
      </w:docPartBody>
    </w:docPart>
    <w:docPart>
      <w:docPartPr>
        <w:name w:val="7E64011FA89349C28CEDE028D819C9BB"/>
        <w:category>
          <w:name w:val="General"/>
          <w:gallery w:val="placeholder"/>
        </w:category>
        <w:types>
          <w:type w:val="bbPlcHdr"/>
        </w:types>
        <w:behaviors>
          <w:behavior w:val="content"/>
        </w:behaviors>
        <w:guid w:val="{1AAB64E2-954A-43D7-A87F-FBF537E2F6B7}"/>
      </w:docPartPr>
      <w:docPartBody>
        <w:p w:rsidR="00411012" w:rsidRDefault="003374D5" w:rsidP="003374D5">
          <w:pPr>
            <w:pStyle w:val="7E64011FA89349C28CEDE028D819C9BB3"/>
          </w:pPr>
          <w:r w:rsidRPr="004C4E6E">
            <w:rPr>
              <w:rFonts w:hint="eastAsia"/>
              <w:color w:val="808080" w:themeColor="background1" w:themeShade="80"/>
              <w:lang w:eastAsia="zh-CN"/>
            </w:rPr>
            <w:t>点击此处输入</w:t>
          </w:r>
        </w:p>
      </w:docPartBody>
    </w:docPart>
    <w:docPart>
      <w:docPartPr>
        <w:name w:val="FEEF4D9A49B54E7283A9328573A9876D"/>
        <w:category>
          <w:name w:val="General"/>
          <w:gallery w:val="placeholder"/>
        </w:category>
        <w:types>
          <w:type w:val="bbPlcHdr"/>
        </w:types>
        <w:behaviors>
          <w:behavior w:val="content"/>
        </w:behaviors>
        <w:guid w:val="{F99A8B66-087E-4BBD-90EA-3578DB899386}"/>
      </w:docPartPr>
      <w:docPartBody>
        <w:p w:rsidR="00411012" w:rsidRDefault="003374D5" w:rsidP="003374D5">
          <w:pPr>
            <w:pStyle w:val="FEEF4D9A49B54E7283A9328573A9876D3"/>
          </w:pPr>
          <w:r w:rsidRPr="004C4E6E">
            <w:rPr>
              <w:rFonts w:hint="eastAsia"/>
              <w:color w:val="808080" w:themeColor="background1" w:themeShade="80"/>
              <w:lang w:eastAsia="zh-CN"/>
            </w:rPr>
            <w:t>点击此处输入</w:t>
          </w:r>
        </w:p>
      </w:docPartBody>
    </w:docPart>
    <w:docPart>
      <w:docPartPr>
        <w:name w:val="0957DDAFE6FA4B21AE823A0B629D86AC"/>
        <w:category>
          <w:name w:val="General"/>
          <w:gallery w:val="placeholder"/>
        </w:category>
        <w:types>
          <w:type w:val="bbPlcHdr"/>
        </w:types>
        <w:behaviors>
          <w:behavior w:val="content"/>
        </w:behaviors>
        <w:guid w:val="{443294CA-05CC-4133-9483-A719F00DFAB9}"/>
      </w:docPartPr>
      <w:docPartBody>
        <w:p w:rsidR="00411012" w:rsidRDefault="003374D5" w:rsidP="003374D5">
          <w:pPr>
            <w:pStyle w:val="0957DDAFE6FA4B21AE823A0B629D86AC3"/>
          </w:pPr>
          <w:r w:rsidRPr="004C4E6E">
            <w:rPr>
              <w:rFonts w:hint="eastAsia"/>
              <w:color w:val="808080" w:themeColor="background1" w:themeShade="80"/>
              <w:lang w:eastAsia="zh-CN"/>
            </w:rPr>
            <w:t>点击此处输入</w:t>
          </w:r>
        </w:p>
      </w:docPartBody>
    </w:docPart>
    <w:docPart>
      <w:docPartPr>
        <w:name w:val="F745B0CF0A904A90BE741D6428721B77"/>
        <w:category>
          <w:name w:val="General"/>
          <w:gallery w:val="placeholder"/>
        </w:category>
        <w:types>
          <w:type w:val="bbPlcHdr"/>
        </w:types>
        <w:behaviors>
          <w:behavior w:val="content"/>
        </w:behaviors>
        <w:guid w:val="{144BFFE6-4C3B-4D8F-B80B-AC22A4278790}"/>
      </w:docPartPr>
      <w:docPartBody>
        <w:p w:rsidR="00411012" w:rsidRDefault="003374D5" w:rsidP="003374D5">
          <w:pPr>
            <w:pStyle w:val="F745B0CF0A904A90BE741D6428721B773"/>
          </w:pPr>
          <w:r w:rsidRPr="004C4E6E">
            <w:rPr>
              <w:rFonts w:hint="eastAsia"/>
              <w:color w:val="808080" w:themeColor="background1" w:themeShade="80"/>
              <w:lang w:eastAsia="zh-CN"/>
            </w:rPr>
            <w:t>点击此处输入</w:t>
          </w:r>
        </w:p>
      </w:docPartBody>
    </w:docPart>
    <w:docPart>
      <w:docPartPr>
        <w:name w:val="61EB9A46D6064619B8562EAD1AAFA924"/>
        <w:category>
          <w:name w:val="General"/>
          <w:gallery w:val="placeholder"/>
        </w:category>
        <w:types>
          <w:type w:val="bbPlcHdr"/>
        </w:types>
        <w:behaviors>
          <w:behavior w:val="content"/>
        </w:behaviors>
        <w:guid w:val="{6AC8D8BB-4E91-4CD4-B8EF-994A73E623BA}"/>
      </w:docPartPr>
      <w:docPartBody>
        <w:p w:rsidR="00411012" w:rsidRDefault="003374D5" w:rsidP="003374D5">
          <w:pPr>
            <w:pStyle w:val="61EB9A46D6064619B8562EAD1AAFA9243"/>
          </w:pPr>
          <w:r w:rsidRPr="004C4E6E">
            <w:rPr>
              <w:rFonts w:hint="eastAsia"/>
              <w:color w:val="808080" w:themeColor="background1" w:themeShade="80"/>
              <w:lang w:eastAsia="zh-CN"/>
            </w:rPr>
            <w:t>点击此处输入</w:t>
          </w:r>
        </w:p>
      </w:docPartBody>
    </w:docPart>
    <w:docPart>
      <w:docPartPr>
        <w:name w:val="735FE19C94744C588906AF8B45C8BC18"/>
        <w:category>
          <w:name w:val="General"/>
          <w:gallery w:val="placeholder"/>
        </w:category>
        <w:types>
          <w:type w:val="bbPlcHdr"/>
        </w:types>
        <w:behaviors>
          <w:behavior w:val="content"/>
        </w:behaviors>
        <w:guid w:val="{3C805C4F-9F92-4444-BAE0-2EE7CB9069C3}"/>
      </w:docPartPr>
      <w:docPartBody>
        <w:p w:rsidR="00411012" w:rsidRDefault="003374D5" w:rsidP="003374D5">
          <w:pPr>
            <w:pStyle w:val="735FE19C94744C588906AF8B45C8BC183"/>
          </w:pPr>
          <w:r w:rsidRPr="004C4E6E">
            <w:rPr>
              <w:rFonts w:hint="eastAsia"/>
              <w:color w:val="808080" w:themeColor="background1" w:themeShade="80"/>
              <w:lang w:eastAsia="zh-CN"/>
            </w:rPr>
            <w:t>点击此处输入</w:t>
          </w:r>
        </w:p>
      </w:docPartBody>
    </w:docPart>
    <w:docPart>
      <w:docPartPr>
        <w:name w:val="0B3F829151A242DFAD8C92E27DDE8EE4"/>
        <w:category>
          <w:name w:val="General"/>
          <w:gallery w:val="placeholder"/>
        </w:category>
        <w:types>
          <w:type w:val="bbPlcHdr"/>
        </w:types>
        <w:behaviors>
          <w:behavior w:val="content"/>
        </w:behaviors>
        <w:guid w:val="{F66B2C03-20C5-475D-AC4C-72A092B5FBCE}"/>
      </w:docPartPr>
      <w:docPartBody>
        <w:p w:rsidR="00411012" w:rsidRDefault="003374D5" w:rsidP="003374D5">
          <w:pPr>
            <w:pStyle w:val="0B3F829151A242DFAD8C92E27DDE8EE43"/>
          </w:pPr>
          <w:r w:rsidRPr="004C4E6E">
            <w:rPr>
              <w:rFonts w:hint="eastAsia"/>
              <w:color w:val="808080" w:themeColor="background1" w:themeShade="80"/>
              <w:lang w:eastAsia="zh-CN"/>
            </w:rPr>
            <w:t>点击此处输入</w:t>
          </w:r>
        </w:p>
      </w:docPartBody>
    </w:docPart>
    <w:docPart>
      <w:docPartPr>
        <w:name w:val="4E583804CFBB43BC8AAAF9E7B78FF5E4"/>
        <w:category>
          <w:name w:val="General"/>
          <w:gallery w:val="placeholder"/>
        </w:category>
        <w:types>
          <w:type w:val="bbPlcHdr"/>
        </w:types>
        <w:behaviors>
          <w:behavior w:val="content"/>
        </w:behaviors>
        <w:guid w:val="{9BF19F60-7E3A-4DD3-8E36-67536FE4CB02}"/>
      </w:docPartPr>
      <w:docPartBody>
        <w:p w:rsidR="00411012" w:rsidRDefault="003374D5" w:rsidP="003374D5">
          <w:pPr>
            <w:pStyle w:val="4E583804CFBB43BC8AAAF9E7B78FF5E43"/>
          </w:pPr>
          <w:r w:rsidRPr="004C4E6E">
            <w:rPr>
              <w:rFonts w:hint="eastAsia"/>
              <w:color w:val="808080" w:themeColor="background1" w:themeShade="80"/>
              <w:lang w:eastAsia="zh-CN"/>
            </w:rPr>
            <w:t>点击此处输入</w:t>
          </w:r>
        </w:p>
      </w:docPartBody>
    </w:docPart>
    <w:docPart>
      <w:docPartPr>
        <w:name w:val="132DABC8115D4A23A142A99A6743533A"/>
        <w:category>
          <w:name w:val="General"/>
          <w:gallery w:val="placeholder"/>
        </w:category>
        <w:types>
          <w:type w:val="bbPlcHdr"/>
        </w:types>
        <w:behaviors>
          <w:behavior w:val="content"/>
        </w:behaviors>
        <w:guid w:val="{C0260E4F-E142-44BA-A65B-4B85B94CC811}"/>
      </w:docPartPr>
      <w:docPartBody>
        <w:p w:rsidR="00411012" w:rsidRDefault="003374D5" w:rsidP="003374D5">
          <w:pPr>
            <w:pStyle w:val="132DABC8115D4A23A142A99A6743533A3"/>
          </w:pPr>
          <w:r w:rsidRPr="004C4E6E">
            <w:rPr>
              <w:rFonts w:hint="eastAsia"/>
              <w:color w:val="808080" w:themeColor="background1" w:themeShade="80"/>
              <w:lang w:eastAsia="zh-CN"/>
            </w:rPr>
            <w:t>点击此处输入</w:t>
          </w:r>
        </w:p>
      </w:docPartBody>
    </w:docPart>
    <w:docPart>
      <w:docPartPr>
        <w:name w:val="8F5FBF2EA3AF4043B643233F937F0801"/>
        <w:category>
          <w:name w:val="General"/>
          <w:gallery w:val="placeholder"/>
        </w:category>
        <w:types>
          <w:type w:val="bbPlcHdr"/>
        </w:types>
        <w:behaviors>
          <w:behavior w:val="content"/>
        </w:behaviors>
        <w:guid w:val="{CBE8B34F-3395-4BAB-A8C1-7506D54852A0}"/>
      </w:docPartPr>
      <w:docPartBody>
        <w:p w:rsidR="00411012" w:rsidRDefault="003374D5" w:rsidP="003374D5">
          <w:pPr>
            <w:pStyle w:val="8F5FBF2EA3AF4043B643233F937F08013"/>
          </w:pPr>
          <w:r w:rsidRPr="004C4E6E">
            <w:rPr>
              <w:rFonts w:hint="eastAsia"/>
              <w:color w:val="808080" w:themeColor="background1" w:themeShade="80"/>
              <w:lang w:eastAsia="zh-CN"/>
            </w:rPr>
            <w:t>点击此处输入</w:t>
          </w:r>
        </w:p>
      </w:docPartBody>
    </w:docPart>
    <w:docPart>
      <w:docPartPr>
        <w:name w:val="B71BFC67A2054FA2AC79F78DD2543ECE"/>
        <w:category>
          <w:name w:val="General"/>
          <w:gallery w:val="placeholder"/>
        </w:category>
        <w:types>
          <w:type w:val="bbPlcHdr"/>
        </w:types>
        <w:behaviors>
          <w:behavior w:val="content"/>
        </w:behaviors>
        <w:guid w:val="{3945AB2C-FD91-4620-A97F-7FE25EC9FD44}"/>
      </w:docPartPr>
      <w:docPartBody>
        <w:p w:rsidR="00411012" w:rsidRDefault="003374D5" w:rsidP="003374D5">
          <w:pPr>
            <w:pStyle w:val="B71BFC67A2054FA2AC79F78DD2543ECE3"/>
          </w:pPr>
          <w:r w:rsidRPr="004C4E6E">
            <w:rPr>
              <w:rFonts w:hint="eastAsia"/>
              <w:color w:val="808080" w:themeColor="background1" w:themeShade="80"/>
              <w:lang w:eastAsia="zh-CN"/>
            </w:rPr>
            <w:t>点击此处输入</w:t>
          </w:r>
        </w:p>
      </w:docPartBody>
    </w:docPart>
    <w:docPart>
      <w:docPartPr>
        <w:name w:val="A080FDFC25D143C1B256977137FBBFD7"/>
        <w:category>
          <w:name w:val="General"/>
          <w:gallery w:val="placeholder"/>
        </w:category>
        <w:types>
          <w:type w:val="bbPlcHdr"/>
        </w:types>
        <w:behaviors>
          <w:behavior w:val="content"/>
        </w:behaviors>
        <w:guid w:val="{345221D4-54AD-416A-9F62-3946C1CCD8BC}"/>
      </w:docPartPr>
      <w:docPartBody>
        <w:p w:rsidR="00411012" w:rsidRDefault="003374D5" w:rsidP="003374D5">
          <w:pPr>
            <w:pStyle w:val="A080FDFC25D143C1B256977137FBBFD73"/>
          </w:pPr>
          <w:r w:rsidRPr="004C4E6E">
            <w:rPr>
              <w:rFonts w:hint="eastAsia"/>
              <w:color w:val="808080" w:themeColor="background1" w:themeShade="80"/>
              <w:lang w:eastAsia="zh-CN"/>
            </w:rPr>
            <w:t>点击此处输入</w:t>
          </w:r>
        </w:p>
      </w:docPartBody>
    </w:docPart>
    <w:docPart>
      <w:docPartPr>
        <w:name w:val="EA0DB0B56E6A4D3292C919E8A18A151C"/>
        <w:category>
          <w:name w:val="General"/>
          <w:gallery w:val="placeholder"/>
        </w:category>
        <w:types>
          <w:type w:val="bbPlcHdr"/>
        </w:types>
        <w:behaviors>
          <w:behavior w:val="content"/>
        </w:behaviors>
        <w:guid w:val="{3A312DE0-AFC8-4764-B439-F18A2F3CB546}"/>
      </w:docPartPr>
      <w:docPartBody>
        <w:p w:rsidR="00411012" w:rsidRDefault="003374D5" w:rsidP="003374D5">
          <w:pPr>
            <w:pStyle w:val="EA0DB0B56E6A4D3292C919E8A18A151C3"/>
          </w:pPr>
          <w:r w:rsidRPr="004C4E6E">
            <w:rPr>
              <w:rFonts w:hint="eastAsia"/>
              <w:color w:val="808080" w:themeColor="background1" w:themeShade="80"/>
              <w:lang w:eastAsia="zh-CN"/>
            </w:rPr>
            <w:t>点击此处输入</w:t>
          </w:r>
        </w:p>
      </w:docPartBody>
    </w:docPart>
    <w:docPart>
      <w:docPartPr>
        <w:name w:val="79A15078029347FB8E61AF3784A5E562"/>
        <w:category>
          <w:name w:val="General"/>
          <w:gallery w:val="placeholder"/>
        </w:category>
        <w:types>
          <w:type w:val="bbPlcHdr"/>
        </w:types>
        <w:behaviors>
          <w:behavior w:val="content"/>
        </w:behaviors>
        <w:guid w:val="{929B1EB9-822D-4A5F-AB73-E9F29B437CE0}"/>
      </w:docPartPr>
      <w:docPartBody>
        <w:p w:rsidR="00411012" w:rsidRDefault="003374D5" w:rsidP="003374D5">
          <w:pPr>
            <w:pStyle w:val="79A15078029347FB8E61AF3784A5E5623"/>
          </w:pPr>
          <w:r w:rsidRPr="004C4E6E">
            <w:rPr>
              <w:rFonts w:hint="eastAsia"/>
              <w:color w:val="808080" w:themeColor="background1" w:themeShade="80"/>
              <w:lang w:eastAsia="zh-CN"/>
            </w:rPr>
            <w:t>点击此处输入</w:t>
          </w:r>
        </w:p>
      </w:docPartBody>
    </w:docPart>
    <w:docPart>
      <w:docPartPr>
        <w:name w:val="8000F008BEE4449CB3D9BE70F0EF09DC"/>
        <w:category>
          <w:name w:val="General"/>
          <w:gallery w:val="placeholder"/>
        </w:category>
        <w:types>
          <w:type w:val="bbPlcHdr"/>
        </w:types>
        <w:behaviors>
          <w:behavior w:val="content"/>
        </w:behaviors>
        <w:guid w:val="{77B055BF-2C92-4510-925B-144AD78527D3}"/>
      </w:docPartPr>
      <w:docPartBody>
        <w:p w:rsidR="00411012" w:rsidRDefault="003374D5" w:rsidP="003374D5">
          <w:pPr>
            <w:pStyle w:val="8000F008BEE4449CB3D9BE70F0EF09DC3"/>
          </w:pPr>
          <w:r w:rsidRPr="004C4E6E">
            <w:rPr>
              <w:rFonts w:hint="eastAsia"/>
              <w:color w:val="808080" w:themeColor="background1" w:themeShade="80"/>
              <w:lang w:eastAsia="zh-CN"/>
            </w:rPr>
            <w:t>点击此处输入</w:t>
          </w:r>
        </w:p>
      </w:docPartBody>
    </w:docPart>
    <w:docPart>
      <w:docPartPr>
        <w:name w:val="87B18BEF82884F36933D084564133FBE"/>
        <w:category>
          <w:name w:val="General"/>
          <w:gallery w:val="placeholder"/>
        </w:category>
        <w:types>
          <w:type w:val="bbPlcHdr"/>
        </w:types>
        <w:behaviors>
          <w:behavior w:val="content"/>
        </w:behaviors>
        <w:guid w:val="{E8B8CFF0-0B01-4C76-9BB7-8BC6164EC3F7}"/>
      </w:docPartPr>
      <w:docPartBody>
        <w:p w:rsidR="00411012" w:rsidRDefault="003374D5" w:rsidP="003374D5">
          <w:pPr>
            <w:pStyle w:val="87B18BEF82884F36933D084564133FBE3"/>
          </w:pPr>
          <w:r w:rsidRPr="004C4E6E">
            <w:rPr>
              <w:rFonts w:hint="eastAsia"/>
              <w:color w:val="808080" w:themeColor="background1" w:themeShade="80"/>
              <w:lang w:eastAsia="zh-CN"/>
            </w:rPr>
            <w:t>点击此处输入</w:t>
          </w:r>
        </w:p>
      </w:docPartBody>
    </w:docPart>
    <w:docPart>
      <w:docPartPr>
        <w:name w:val="DF4CAE282D654634BCB31FD6EA26E336"/>
        <w:category>
          <w:name w:val="General"/>
          <w:gallery w:val="placeholder"/>
        </w:category>
        <w:types>
          <w:type w:val="bbPlcHdr"/>
        </w:types>
        <w:behaviors>
          <w:behavior w:val="content"/>
        </w:behaviors>
        <w:guid w:val="{5CA02621-E46B-430C-8A8E-8105F64AA457}"/>
      </w:docPartPr>
      <w:docPartBody>
        <w:p w:rsidR="00411012" w:rsidRDefault="003374D5" w:rsidP="003374D5">
          <w:pPr>
            <w:pStyle w:val="DF4CAE282D654634BCB31FD6EA26E3363"/>
          </w:pPr>
          <w:r w:rsidRPr="004C4E6E">
            <w:rPr>
              <w:rFonts w:hint="eastAsia"/>
              <w:color w:val="808080" w:themeColor="background1" w:themeShade="80"/>
              <w:lang w:eastAsia="zh-CN"/>
            </w:rPr>
            <w:t>点击此处输入</w:t>
          </w:r>
        </w:p>
      </w:docPartBody>
    </w:docPart>
    <w:docPart>
      <w:docPartPr>
        <w:name w:val="B0B2052876F94BCB9781B591CF0C22AB"/>
        <w:category>
          <w:name w:val="General"/>
          <w:gallery w:val="placeholder"/>
        </w:category>
        <w:types>
          <w:type w:val="bbPlcHdr"/>
        </w:types>
        <w:behaviors>
          <w:behavior w:val="content"/>
        </w:behaviors>
        <w:guid w:val="{383E4F12-973E-4EAC-913D-9FA80750C690}"/>
      </w:docPartPr>
      <w:docPartBody>
        <w:p w:rsidR="00411012" w:rsidRDefault="003374D5" w:rsidP="003374D5">
          <w:pPr>
            <w:pStyle w:val="B0B2052876F94BCB9781B591CF0C22AB3"/>
          </w:pPr>
          <w:r w:rsidRPr="004C4E6E">
            <w:rPr>
              <w:rFonts w:hint="eastAsia"/>
              <w:color w:val="808080" w:themeColor="background1" w:themeShade="80"/>
              <w:lang w:eastAsia="zh-CN"/>
            </w:rPr>
            <w:t>点击此处输入</w:t>
          </w:r>
        </w:p>
      </w:docPartBody>
    </w:docPart>
    <w:docPart>
      <w:docPartPr>
        <w:name w:val="E81D081044294ABD904156DCF5DD314B"/>
        <w:category>
          <w:name w:val="General"/>
          <w:gallery w:val="placeholder"/>
        </w:category>
        <w:types>
          <w:type w:val="bbPlcHdr"/>
        </w:types>
        <w:behaviors>
          <w:behavior w:val="content"/>
        </w:behaviors>
        <w:guid w:val="{E961C3F6-6A35-4F75-91A6-284DC23E7C06}"/>
      </w:docPartPr>
      <w:docPartBody>
        <w:p w:rsidR="00411012" w:rsidRDefault="003374D5" w:rsidP="003374D5">
          <w:pPr>
            <w:pStyle w:val="E81D081044294ABD904156DCF5DD314B3"/>
          </w:pPr>
          <w:r w:rsidRPr="004C4E6E">
            <w:rPr>
              <w:rFonts w:hint="eastAsia"/>
              <w:color w:val="808080" w:themeColor="background1" w:themeShade="80"/>
              <w:lang w:eastAsia="zh-CN"/>
            </w:rPr>
            <w:t>点击此处输入</w:t>
          </w:r>
        </w:p>
      </w:docPartBody>
    </w:docPart>
    <w:docPart>
      <w:docPartPr>
        <w:name w:val="448AA2A57D0F46AB8925135FCD3B730E"/>
        <w:category>
          <w:name w:val="General"/>
          <w:gallery w:val="placeholder"/>
        </w:category>
        <w:types>
          <w:type w:val="bbPlcHdr"/>
        </w:types>
        <w:behaviors>
          <w:behavior w:val="content"/>
        </w:behaviors>
        <w:guid w:val="{5936DFC5-5B58-4046-8F26-AEF988324CA8}"/>
      </w:docPartPr>
      <w:docPartBody>
        <w:p w:rsidR="00411012" w:rsidRDefault="003374D5" w:rsidP="003374D5">
          <w:pPr>
            <w:pStyle w:val="448AA2A57D0F46AB8925135FCD3B730E3"/>
          </w:pPr>
          <w:r w:rsidRPr="004C4E6E">
            <w:rPr>
              <w:rFonts w:hint="eastAsia"/>
              <w:color w:val="808080" w:themeColor="background1" w:themeShade="80"/>
              <w:lang w:eastAsia="zh-CN"/>
            </w:rPr>
            <w:t>点击此处输入</w:t>
          </w:r>
        </w:p>
      </w:docPartBody>
    </w:docPart>
    <w:docPart>
      <w:docPartPr>
        <w:name w:val="0884C208930242AA8C9A3EA1DD3A5210"/>
        <w:category>
          <w:name w:val="General"/>
          <w:gallery w:val="placeholder"/>
        </w:category>
        <w:types>
          <w:type w:val="bbPlcHdr"/>
        </w:types>
        <w:behaviors>
          <w:behavior w:val="content"/>
        </w:behaviors>
        <w:guid w:val="{4845E436-A65E-45E9-96F8-17DE23D2D778}"/>
      </w:docPartPr>
      <w:docPartBody>
        <w:p w:rsidR="00411012" w:rsidRDefault="003374D5" w:rsidP="003374D5">
          <w:pPr>
            <w:pStyle w:val="0884C208930242AA8C9A3EA1DD3A52103"/>
          </w:pPr>
          <w:r w:rsidRPr="004C4E6E">
            <w:rPr>
              <w:rFonts w:hint="eastAsia"/>
              <w:color w:val="808080" w:themeColor="background1" w:themeShade="80"/>
              <w:lang w:eastAsia="zh-CN"/>
            </w:rPr>
            <w:t>点击此处输入</w:t>
          </w:r>
        </w:p>
      </w:docPartBody>
    </w:docPart>
    <w:docPart>
      <w:docPartPr>
        <w:name w:val="D3F1FC02347F49A5A1AA44C7510CD0B3"/>
        <w:category>
          <w:name w:val="General"/>
          <w:gallery w:val="placeholder"/>
        </w:category>
        <w:types>
          <w:type w:val="bbPlcHdr"/>
        </w:types>
        <w:behaviors>
          <w:behavior w:val="content"/>
        </w:behaviors>
        <w:guid w:val="{EC952178-E29D-4645-8D25-7C1E72CC2F51}"/>
      </w:docPartPr>
      <w:docPartBody>
        <w:p w:rsidR="00411012" w:rsidRDefault="003374D5" w:rsidP="003374D5">
          <w:pPr>
            <w:pStyle w:val="D3F1FC02347F49A5A1AA44C7510CD0B33"/>
          </w:pPr>
          <w:r w:rsidRPr="004C4E6E">
            <w:rPr>
              <w:rFonts w:hint="eastAsia"/>
              <w:color w:val="808080" w:themeColor="background1" w:themeShade="80"/>
              <w:lang w:eastAsia="zh-CN"/>
            </w:rPr>
            <w:t>点击此处输入</w:t>
          </w:r>
        </w:p>
      </w:docPartBody>
    </w:docPart>
    <w:docPart>
      <w:docPartPr>
        <w:name w:val="60D82B5C3DD444638267C548E3F501C7"/>
        <w:category>
          <w:name w:val="General"/>
          <w:gallery w:val="placeholder"/>
        </w:category>
        <w:types>
          <w:type w:val="bbPlcHdr"/>
        </w:types>
        <w:behaviors>
          <w:behavior w:val="content"/>
        </w:behaviors>
        <w:guid w:val="{0B4AA4CE-ADC2-4883-92B5-07C397285C41}"/>
      </w:docPartPr>
      <w:docPartBody>
        <w:p w:rsidR="00411012" w:rsidRDefault="003374D5" w:rsidP="003374D5">
          <w:pPr>
            <w:pStyle w:val="60D82B5C3DD444638267C548E3F501C73"/>
          </w:pPr>
          <w:r w:rsidRPr="008147AE">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91"/>
    <w:rsid w:val="003070C5"/>
    <w:rsid w:val="003374D5"/>
    <w:rsid w:val="00411012"/>
    <w:rsid w:val="005870F9"/>
    <w:rsid w:val="00643591"/>
    <w:rsid w:val="006F3261"/>
    <w:rsid w:val="007957EF"/>
    <w:rsid w:val="009A575D"/>
    <w:rsid w:val="00BD4FC5"/>
    <w:rsid w:val="00D03466"/>
    <w:rsid w:val="00E603EF"/>
    <w:rsid w:val="00F5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4D5"/>
    <w:rPr>
      <w:color w:val="808080"/>
    </w:rPr>
  </w:style>
  <w:style w:type="paragraph" w:customStyle="1" w:styleId="2A2179B6E57D438F8F0D29ED793B03133">
    <w:name w:val="2A2179B6E57D438F8F0D29ED793B031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855179AB8A4376A57428FA110ED4203">
    <w:name w:val="24855179AB8A4376A57428FA110ED42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3352340AD0A42AB8603B44DF9984E403">
    <w:name w:val="C3352340AD0A42AB8603B44DF9984E4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2C67AB154648FA840584DBC8C1342B3">
    <w:name w:val="112C67AB154648FA840584DBC8C1342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A07E9C0F744DC96251FD6884EDCE73">
    <w:name w:val="8F7A07E9C0F744DC96251FD6884EDCE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6C028B1981B47C9A5659612E8B2CF6D3">
    <w:name w:val="C6C028B1981B47C9A5659612E8B2CF6D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F68BD8022504D60A6ECE6E8D3ED44113">
    <w:name w:val="BF68BD8022504D60A6ECE6E8D3ED4411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117FE83F2794885B63BD47DC54F28CC3">
    <w:name w:val="F117FE83F2794885B63BD47DC54F28C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79C8911B24A4D6C99BBA9C878653D393">
    <w:name w:val="579C8911B24A4D6C99BBA9C878653D39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4031C3B24C94F78B263B8DC70ADA2C43">
    <w:name w:val="74031C3B24C94F78B263B8DC70ADA2C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07EE7CC125540F6AE3EE301CBD949663">
    <w:name w:val="D07EE7CC125540F6AE3EE301CBD9496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B33EE03537640A9B495C58FAA7EFF4C3">
    <w:name w:val="DB33EE03537640A9B495C58FAA7EFF4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6983F702E1D4EF1AD7CBAB7D773CAC73">
    <w:name w:val="66983F702E1D4EF1AD7CBAB7D773CAC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92C6933D8704A4B9459AD568926E5F83">
    <w:name w:val="392C6933D8704A4B9459AD568926E5F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ED13BD828C543A087BE77A8DC69A05E3">
    <w:name w:val="6ED13BD828C543A087BE77A8DC69A05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80BD054047E4214AEB5C9AFBA87C4033">
    <w:name w:val="F80BD054047E4214AEB5C9AFBA87C40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C9943BDDE84081BFDEA74A1E1D01953">
    <w:name w:val="02C9943BDDE84081BFDEA74A1E1D019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A76F7DDA4294954A91811964D2473183">
    <w:name w:val="AA76F7DDA4294954A91811964D24731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108B7FC5914D8A850340AF457053E53">
    <w:name w:val="CC108B7FC5914D8A850340AF457053E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392365488E4B8A830979151D7B9CE53">
    <w:name w:val="2B392365488E4B8A830979151D7B9CE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6B28B9497314F16B59A2D8EA992DBFC3">
    <w:name w:val="96B28B9497314F16B59A2D8EA992DBF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AC660246B84E56827413F4F582E43C3">
    <w:name w:val="86AC660246B84E56827413F4F582E43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E39DF01A4C455BB27F67FDBEA0FBB83">
    <w:name w:val="E8E39DF01A4C455BB27F67FDBEA0FBB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8B6CEE9BE74872A1678F8BDF8639063">
    <w:name w:val="A08B6CEE9BE74872A1678F8BDF86390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43F6D999554D45B0D830C2E8FA79783">
    <w:name w:val="2B43F6D999554D45B0D830C2E8FA797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6D5F9D23BA40FF92AA9A0BB03C581B3">
    <w:name w:val="366D5F9D23BA40FF92AA9A0BB03C581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FD345ED7C7B4731ABA2A76E87E73F533">
    <w:name w:val="6FD345ED7C7B4731ABA2A76E87E73F5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F248C3FD7CD4F0994237F51D054C9463">
    <w:name w:val="2F248C3FD7CD4F0994237F51D054C94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B949FC1BAD945CFA422E6753A5B940F3">
    <w:name w:val="5B949FC1BAD945CFA422E6753A5B940F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64011FA89349C28CEDE028D819C9BB3">
    <w:name w:val="7E64011FA89349C28CEDE028D819C9B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EEF4D9A49B54E7283A9328573A9876D3">
    <w:name w:val="FEEF4D9A49B54E7283A9328573A9876D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957DDAFE6FA4B21AE823A0B629D86AC3">
    <w:name w:val="0957DDAFE6FA4B21AE823A0B629D86A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745B0CF0A904A90BE741D6428721B773">
    <w:name w:val="F745B0CF0A904A90BE741D6428721B7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1EB9A46D6064619B8562EAD1AAFA9243">
    <w:name w:val="61EB9A46D6064619B8562EAD1AAFA92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35FE19C94744C588906AF8B45C8BC183">
    <w:name w:val="735FE19C94744C588906AF8B45C8BC1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B3F829151A242DFAD8C92E27DDE8EE43">
    <w:name w:val="0B3F829151A242DFAD8C92E27DDE8EE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583804CFBB43BC8AAAF9E7B78FF5E43">
    <w:name w:val="4E583804CFBB43BC8AAAF9E7B78FF5E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32DABC8115D4A23A142A99A6743533A3">
    <w:name w:val="132DABC8115D4A23A142A99A6743533A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5FBF2EA3AF4043B643233F937F08013">
    <w:name w:val="8F5FBF2EA3AF4043B643233F937F0801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1BFC67A2054FA2AC79F78DD2543ECE3">
    <w:name w:val="B71BFC67A2054FA2AC79F78DD2543EC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80FDFC25D143C1B256977137FBBFD73">
    <w:name w:val="A080FDFC25D143C1B256977137FBBFD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A0DB0B56E6A4D3292C919E8A18A151C3">
    <w:name w:val="EA0DB0B56E6A4D3292C919E8A18A151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9A15078029347FB8E61AF3784A5E5623">
    <w:name w:val="79A15078029347FB8E61AF3784A5E562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000F008BEE4449CB3D9BE70F0EF09DC3">
    <w:name w:val="8000F008BEE4449CB3D9BE70F0EF09D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7B18BEF82884F36933D084564133FBE3">
    <w:name w:val="87B18BEF82884F36933D084564133FB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F4CAE282D654634BCB31FD6EA26E3363">
    <w:name w:val="DF4CAE282D654634BCB31FD6EA26E33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B2052876F94BCB9781B591CF0C22AB3">
    <w:name w:val="B0B2052876F94BCB9781B591CF0C22A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1D081044294ABD904156DCF5DD314B3">
    <w:name w:val="E81D081044294ABD904156DCF5DD314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48AA2A57D0F46AB8925135FCD3B730E3">
    <w:name w:val="448AA2A57D0F46AB8925135FCD3B730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884C208930242AA8C9A3EA1DD3A52103">
    <w:name w:val="0884C208930242AA8C9A3EA1DD3A521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3F1FC02347F49A5A1AA44C7510CD0B33">
    <w:name w:val="D3F1FC02347F49A5A1AA44C7510CD0B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D82B5C3DD444638267C548E3F501C73">
    <w:name w:val="60D82B5C3DD444638267C548E3F501C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892E-F32C-4CDF-9865-D84210B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0</cp:revision>
  <cp:lastPrinted>2019-12-30T21:13:00Z</cp:lastPrinted>
  <dcterms:created xsi:type="dcterms:W3CDTF">2019-02-27T02:55:00Z</dcterms:created>
  <dcterms:modified xsi:type="dcterms:W3CDTF">2024-06-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